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394459736"/>
        <w:docPartObj>
          <w:docPartGallery w:val="Table of Contents"/>
          <w:docPartUnique/>
        </w:docPartObj>
      </w:sdtPr>
      <w:sdtEndPr/>
      <w:sdtContent>
        <w:p w:rsidR="009D1E56" w:rsidRPr="00344747" w:rsidRDefault="009D1E56" w:rsidP="00344747">
          <w:pPr>
            <w:pStyle w:val="a5"/>
            <w:numPr>
              <w:ilvl w:val="0"/>
              <w:numId w:val="0"/>
            </w:numPr>
            <w:ind w:left="432"/>
            <w:rPr>
              <w:rFonts w:ascii="Times New Roman" w:hAnsi="Times New Roman" w:cs="Times New Roman"/>
            </w:rPr>
          </w:pPr>
          <w:r w:rsidRPr="00344747">
            <w:rPr>
              <w:rFonts w:ascii="Times New Roman" w:hAnsi="Times New Roman" w:cs="Times New Roman"/>
            </w:rPr>
            <w:t>Оглавление</w:t>
          </w:r>
        </w:p>
        <w:p w:rsidR="00344747" w:rsidRPr="00344747" w:rsidRDefault="009D1E56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344747">
            <w:rPr>
              <w:rFonts w:ascii="Times New Roman" w:hAnsi="Times New Roman" w:cs="Times New Roman"/>
            </w:rPr>
            <w:fldChar w:fldCharType="begin"/>
          </w:r>
          <w:r w:rsidRPr="00344747">
            <w:rPr>
              <w:rFonts w:ascii="Times New Roman" w:hAnsi="Times New Roman" w:cs="Times New Roman"/>
            </w:rPr>
            <w:instrText xml:space="preserve"> TOC \o "1-3" \h \z \u </w:instrText>
          </w:r>
          <w:r w:rsidRPr="00344747">
            <w:rPr>
              <w:rFonts w:ascii="Times New Roman" w:hAnsi="Times New Roman" w:cs="Times New Roman"/>
            </w:rPr>
            <w:fldChar w:fldCharType="separate"/>
          </w:r>
          <w:hyperlink w:anchor="_Toc449171088" w:history="1"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1</w:t>
            </w:r>
            <w:r w:rsidR="00344747" w:rsidRPr="0034474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Глоссарий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instrText xml:space="preserve"> PAGEREF _Toc449171088 \h </w:instrTex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4747" w:rsidRPr="00344747" w:rsidRDefault="00BC56A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9171089" w:history="1"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2</w:t>
            </w:r>
            <w:r w:rsidR="00344747" w:rsidRPr="0034474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instrText xml:space="preserve"> PAGEREF _Toc449171089 \h </w:instrTex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4747" w:rsidRPr="00344747" w:rsidRDefault="00BC56A0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9171090" w:history="1"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3</w:t>
            </w:r>
            <w:r w:rsidR="00344747" w:rsidRPr="0034474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Аналитическая часть.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instrText xml:space="preserve"> PAGEREF _Toc449171090 \h </w:instrTex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4747" w:rsidRPr="00344747" w:rsidRDefault="00BC56A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9171091" w:history="1"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3.1</w:t>
            </w:r>
            <w:r w:rsidR="00344747" w:rsidRPr="0034474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Введение в предметную область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instrText xml:space="preserve"> PAGEREF _Toc449171091 \h </w:instrTex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4747" w:rsidRPr="00344747" w:rsidRDefault="00BC56A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9171092" w:history="1"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3.2</w:t>
            </w:r>
            <w:r w:rsidR="00344747" w:rsidRPr="0034474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Тестирование программного обеспечения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instrText xml:space="preserve"> PAGEREF _Toc449171092 \h </w:instrTex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4747" w:rsidRPr="00344747" w:rsidRDefault="00BC56A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9171093" w:history="1"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3.3</w:t>
            </w:r>
            <w:r w:rsidR="00344747" w:rsidRPr="0034474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Ручное тестирование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instrText xml:space="preserve"> PAGEREF _Toc449171093 \h </w:instrTex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4747" w:rsidRPr="00344747" w:rsidRDefault="00BC56A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9171094" w:history="1"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3.4</w:t>
            </w:r>
            <w:r w:rsidR="00344747" w:rsidRPr="0034474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Регрессионное тестировние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instrText xml:space="preserve"> PAGEREF _Toc449171094 \h </w:instrTex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4747" w:rsidRPr="00344747" w:rsidRDefault="00BC56A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9171095" w:history="1"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3.5</w:t>
            </w:r>
            <w:r w:rsidR="00344747" w:rsidRPr="0034474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Автоматизированное тестирование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instrText xml:space="preserve"> PAGEREF _Toc449171095 \h </w:instrTex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4747" w:rsidRPr="00344747" w:rsidRDefault="00BC56A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9171096" w:history="1">
            <w:r w:rsidR="00344747" w:rsidRPr="00344747">
              <w:rPr>
                <w:rStyle w:val="a6"/>
                <w:rFonts w:ascii="Times New Roman" w:hAnsi="Times New Roman" w:cs="Times New Roman"/>
                <w:noProof/>
                <w:lang w:val="en-US"/>
              </w:rPr>
              <w:t>3.5.1</w:t>
            </w:r>
            <w:r w:rsidR="00344747" w:rsidRPr="0034474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4747" w:rsidRPr="00344747">
              <w:rPr>
                <w:rStyle w:val="a6"/>
                <w:rFonts w:ascii="Times New Roman" w:hAnsi="Times New Roman" w:cs="Times New Roman"/>
                <w:noProof/>
                <w:lang w:val="en-US"/>
              </w:rPr>
              <w:t>Selenium webdriver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instrText xml:space="preserve"> PAGEREF _Toc449171096 \h </w:instrTex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4747" w:rsidRPr="00344747" w:rsidRDefault="00BC56A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9171097" w:history="1">
            <w:r w:rsidR="00344747" w:rsidRPr="00344747">
              <w:rPr>
                <w:rStyle w:val="a6"/>
                <w:rFonts w:ascii="Times New Roman" w:hAnsi="Times New Roman" w:cs="Times New Roman"/>
                <w:noProof/>
                <w:lang w:val="en-US"/>
              </w:rPr>
              <w:t>3.5.2</w:t>
            </w:r>
            <w:r w:rsidR="00344747" w:rsidRPr="0034474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4747" w:rsidRPr="00344747">
              <w:rPr>
                <w:rStyle w:val="a6"/>
                <w:rFonts w:ascii="Times New Roman" w:hAnsi="Times New Roman" w:cs="Times New Roman"/>
                <w:noProof/>
                <w:lang w:val="en-US"/>
              </w:rPr>
              <w:t>JUnit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instrText xml:space="preserve"> PAGEREF _Toc449171097 \h </w:instrTex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4747" w:rsidRPr="00344747" w:rsidRDefault="00BC56A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9171098" w:history="1"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3.6</w:t>
            </w:r>
            <w:r w:rsidR="00344747" w:rsidRPr="0034474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Автоматическое тестирование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instrText xml:space="preserve"> PAGEREF _Toc449171098 \h </w:instrTex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4747" w:rsidRPr="00344747" w:rsidRDefault="00BC56A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9171099" w:history="1"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3.6.1</w:t>
            </w:r>
            <w:r w:rsidR="00344747" w:rsidRPr="0034474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Готовые решения для автоматического тестирования.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instrText xml:space="preserve"> PAGEREF _Toc449171099 \h </w:instrTex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4747" w:rsidRPr="00344747" w:rsidRDefault="00BC56A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9171100" w:history="1"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3.6.2</w:t>
            </w:r>
            <w:r w:rsidR="00344747" w:rsidRPr="0034474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4747" w:rsidRPr="00344747">
              <w:rPr>
                <w:rStyle w:val="a6"/>
                <w:rFonts w:ascii="Times New Roman" w:hAnsi="Times New Roman" w:cs="Times New Roman"/>
                <w:noProof/>
                <w:lang w:val="en-US"/>
              </w:rPr>
              <w:t>Robotester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instrText xml:space="preserve"> PAGEREF _Toc449171100 \h </w:instrTex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4747" w:rsidRPr="00344747" w:rsidRDefault="00BC56A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9171101" w:history="1"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3.6.3</w:t>
            </w:r>
            <w:r w:rsidR="00344747" w:rsidRPr="0034474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4747" w:rsidRPr="00344747">
              <w:rPr>
                <w:rStyle w:val="a6"/>
                <w:rFonts w:ascii="Times New Roman" w:hAnsi="Times New Roman" w:cs="Times New Roman"/>
                <w:noProof/>
                <w:lang w:val="en-US"/>
              </w:rPr>
              <w:t>Yandex</w:t>
            </w:r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.</w:t>
            </w:r>
            <w:r w:rsidR="00344747" w:rsidRPr="00344747">
              <w:rPr>
                <w:rStyle w:val="a6"/>
                <w:rFonts w:ascii="Times New Roman" w:hAnsi="Times New Roman" w:cs="Times New Roman"/>
                <w:noProof/>
                <w:lang w:val="en-US"/>
              </w:rPr>
              <w:t>Gemini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instrText xml:space="preserve"> PAGEREF _Toc449171101 \h </w:instrTex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4747" w:rsidRPr="00344747" w:rsidRDefault="00BC56A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9171102" w:history="1"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3.6.4</w:t>
            </w:r>
            <w:r w:rsidR="00344747" w:rsidRPr="0034474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4747" w:rsidRPr="00344747">
              <w:rPr>
                <w:rStyle w:val="a6"/>
                <w:rFonts w:ascii="Times New Roman" w:hAnsi="Times New Roman" w:cs="Times New Roman"/>
                <w:noProof/>
                <w:lang w:val="en-US"/>
              </w:rPr>
              <w:t>FLB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instrText xml:space="preserve"> PAGEREF _Toc449171102 \h </w:instrTex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4747" w:rsidRPr="00344747" w:rsidRDefault="00BC56A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9171103" w:history="1"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3.7</w:t>
            </w:r>
            <w:r w:rsidR="00344747" w:rsidRPr="0034474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Типы ошибок верстки (с картинками)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instrText xml:space="preserve"> PAGEREF _Toc449171103 \h </w:instrTex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4747" w:rsidRPr="00344747" w:rsidRDefault="00BC56A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9171104" w:history="1"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3.7.1</w:t>
            </w:r>
            <w:r w:rsidR="00344747" w:rsidRPr="0034474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Перекрывание блоков одного уровня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instrText xml:space="preserve"> PAGEREF _Toc449171104 \h </w:instrTex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4747" w:rsidRPr="00344747" w:rsidRDefault="00BC56A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9171105" w:history="1"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3.7.2</w:t>
            </w:r>
            <w:r w:rsidR="00344747" w:rsidRPr="0034474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Смещение выровненных элементов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instrText xml:space="preserve"> PAGEREF _Toc449171105 \h </w:instrTex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4747" w:rsidRPr="00344747" w:rsidRDefault="00BC56A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9171106" w:history="1"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3.7.3</w:t>
            </w:r>
            <w:r w:rsidR="00344747" w:rsidRPr="0034474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Выезд элементов за пределы видимости.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instrText xml:space="preserve"> PAGEREF _Toc449171106 \h </w:instrTex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4747" w:rsidRPr="00344747" w:rsidRDefault="00BC56A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9171107" w:history="1"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3.7.4</w:t>
            </w:r>
            <w:r w:rsidR="00344747" w:rsidRPr="0034474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Выезд элементов за пределы видимости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instrText xml:space="preserve"> PAGEREF _Toc449171107 \h </w:instrTex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4747" w:rsidRPr="00344747" w:rsidRDefault="00BC56A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9171108" w:history="1"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3.7.5</w:t>
            </w:r>
            <w:r w:rsidR="00344747" w:rsidRPr="0034474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Ховер-поведение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instrText xml:space="preserve"> PAGEREF _Toc449171108 \h </w:instrTex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4747" w:rsidRPr="00344747" w:rsidRDefault="00BC56A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9171109" w:history="1"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3.8</w:t>
            </w:r>
            <w:r w:rsidR="00344747" w:rsidRPr="0034474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Постановка задачи (что на вход, особенности при тестировании, преимущества, что на выходе)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instrText xml:space="preserve"> PAGEREF _Toc449171109 \h </w:instrTex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4747" w:rsidRPr="00344747" w:rsidRDefault="00BC56A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9171110" w:history="1"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3.8.1</w:t>
            </w:r>
            <w:r w:rsidR="00344747" w:rsidRPr="0034474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Планшетная и мобильная верстки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instrText xml:space="preserve"> PAGEREF _Toc449171110 \h </w:instrTex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4747" w:rsidRPr="00344747" w:rsidRDefault="00BC56A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9171111" w:history="1"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3.8.2</w:t>
            </w:r>
            <w:r w:rsidR="00344747" w:rsidRPr="0034474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4747" w:rsidRPr="00344747">
              <w:rPr>
                <w:rStyle w:val="a6"/>
                <w:rFonts w:ascii="Times New Roman" w:hAnsi="Times New Roman" w:cs="Times New Roman"/>
                <w:noProof/>
              </w:rPr>
              <w:t>Описание бизнес-процесса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instrText xml:space="preserve"> PAGEREF _Toc449171111 \h </w:instrTex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44747" w:rsidRPr="00344747" w:rsidRDefault="00BC56A0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9171112" w:history="1">
            <w:r w:rsidR="00344747" w:rsidRPr="00344747">
              <w:rPr>
                <w:rStyle w:val="a6"/>
                <w:rFonts w:ascii="Times New Roman" w:hAnsi="Times New Roman" w:cs="Times New Roman"/>
                <w:noProof/>
                <w:lang w:val="en-US"/>
              </w:rPr>
              <w:t>3.8.3</w:t>
            </w:r>
            <w:r w:rsidR="00344747" w:rsidRPr="0034474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344747" w:rsidRPr="00344747">
              <w:rPr>
                <w:rStyle w:val="a6"/>
                <w:rFonts w:ascii="Times New Roman" w:hAnsi="Times New Roman" w:cs="Times New Roman"/>
                <w:noProof/>
                <w:lang w:val="en-US"/>
              </w:rPr>
              <w:t>IDEF0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instrText xml:space="preserve"> PAGEREF _Toc449171112 \h </w:instrTex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44747" w:rsidRPr="0034474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1E56" w:rsidRPr="00344747" w:rsidRDefault="009D1E56">
          <w:pPr>
            <w:rPr>
              <w:rFonts w:ascii="Times New Roman" w:hAnsi="Times New Roman" w:cs="Times New Roman"/>
            </w:rPr>
          </w:pPr>
          <w:r w:rsidRPr="0034474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9D1E56" w:rsidRPr="00344747" w:rsidRDefault="009D1E56" w:rsidP="00A37F4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9D1E56" w:rsidRPr="00344747" w:rsidRDefault="009D1E56" w:rsidP="00A37F4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37C51" w:rsidRPr="00344747" w:rsidRDefault="00137C51" w:rsidP="00BC56A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4747">
        <w:rPr>
          <w:rFonts w:ascii="Times New Roman" w:hAnsi="Times New Roman" w:cs="Times New Roman"/>
          <w:b/>
          <w:sz w:val="28"/>
          <w:szCs w:val="28"/>
        </w:rPr>
        <w:t>ЧТО нужно:</w:t>
      </w:r>
      <w:r w:rsidR="00755FB1" w:rsidRPr="003447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2BDF" w:rsidRPr="00344747" w:rsidRDefault="00C62BDF" w:rsidP="00A37F4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4747">
        <w:rPr>
          <w:rFonts w:ascii="Times New Roman" w:hAnsi="Times New Roman" w:cs="Times New Roman"/>
          <w:b/>
          <w:sz w:val="28"/>
          <w:szCs w:val="28"/>
        </w:rPr>
        <w:t>Список библиографии</w:t>
      </w:r>
    </w:p>
    <w:p w:rsidR="00137C51" w:rsidRPr="00344747" w:rsidRDefault="00CF6BDF" w:rsidP="00CF6BDF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4747">
        <w:rPr>
          <w:rFonts w:ascii="Times New Roman" w:hAnsi="Times New Roman" w:cs="Times New Roman"/>
          <w:b/>
          <w:sz w:val="28"/>
          <w:szCs w:val="28"/>
        </w:rPr>
        <w:t xml:space="preserve">Написать про </w:t>
      </w:r>
      <w:proofErr w:type="spellStart"/>
      <w:r w:rsidRPr="00344747">
        <w:rPr>
          <w:rFonts w:ascii="Times New Roman" w:hAnsi="Times New Roman" w:cs="Times New Roman"/>
          <w:b/>
          <w:sz w:val="28"/>
          <w:szCs w:val="28"/>
        </w:rPr>
        <w:t>ховеры</w:t>
      </w:r>
      <w:proofErr w:type="spellEnd"/>
      <w:r w:rsidRPr="00344747">
        <w:rPr>
          <w:rFonts w:ascii="Times New Roman" w:hAnsi="Times New Roman" w:cs="Times New Roman"/>
          <w:b/>
          <w:sz w:val="28"/>
          <w:szCs w:val="28"/>
        </w:rPr>
        <w:t>!!!</w:t>
      </w:r>
    </w:p>
    <w:p w:rsidR="00353CDE" w:rsidRPr="00344747" w:rsidRDefault="00353CDE" w:rsidP="00CF6BDF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47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 что там является типом ошибок при </w:t>
      </w:r>
      <w:proofErr w:type="spellStart"/>
      <w:r w:rsidRPr="00344747">
        <w:rPr>
          <w:rFonts w:ascii="Times New Roman" w:hAnsi="Times New Roman" w:cs="Times New Roman"/>
          <w:b/>
          <w:sz w:val="28"/>
          <w:szCs w:val="28"/>
        </w:rPr>
        <w:t>ховер</w:t>
      </w:r>
      <w:proofErr w:type="spellEnd"/>
      <w:r w:rsidRPr="00344747">
        <w:rPr>
          <w:rFonts w:ascii="Times New Roman" w:hAnsi="Times New Roman" w:cs="Times New Roman"/>
          <w:b/>
          <w:sz w:val="28"/>
          <w:szCs w:val="28"/>
        </w:rPr>
        <w:t>-поведении</w:t>
      </w:r>
    </w:p>
    <w:p w:rsidR="00137C51" w:rsidRPr="00344747" w:rsidRDefault="00137C51" w:rsidP="00A37F4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7A2B74" w:rsidRDefault="00D52109" w:rsidP="007A2B74">
      <w:pPr>
        <w:pStyle w:val="1"/>
        <w:rPr>
          <w:rFonts w:ascii="Times New Roman" w:hAnsi="Times New Roman" w:cs="Times New Roman"/>
        </w:rPr>
      </w:pPr>
      <w:bookmarkStart w:id="0" w:name="_Toc449171088"/>
      <w:r w:rsidRPr="00344747">
        <w:rPr>
          <w:rFonts w:ascii="Times New Roman" w:hAnsi="Times New Roman" w:cs="Times New Roman"/>
        </w:rPr>
        <w:t>Глоссарий</w:t>
      </w:r>
      <w:bookmarkEnd w:id="0"/>
      <w:r w:rsidR="00755FB1" w:rsidRPr="00344747">
        <w:rPr>
          <w:rFonts w:ascii="Times New Roman" w:hAnsi="Times New Roman" w:cs="Times New Roman"/>
        </w:rPr>
        <w:t xml:space="preserve"> </w:t>
      </w:r>
    </w:p>
    <w:p w:rsidR="007A2B74" w:rsidRPr="007A2B74" w:rsidRDefault="007A2B74" w:rsidP="007A2B7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4"/>
        <w:gridCol w:w="6187"/>
      </w:tblGrid>
      <w:tr w:rsidR="007A2B74" w:rsidRPr="00CA157C" w:rsidTr="00AF3916">
        <w:tc>
          <w:tcPr>
            <w:tcW w:w="3384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C1F83">
              <w:rPr>
                <w:rFonts w:ascii="Times New Roman" w:hAnsi="Times New Roman" w:cs="Times New Roman"/>
                <w:b/>
                <w:sz w:val="28"/>
                <w:szCs w:val="32"/>
              </w:rPr>
              <w:t>Термин</w:t>
            </w:r>
          </w:p>
        </w:tc>
        <w:tc>
          <w:tcPr>
            <w:tcW w:w="6187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BC1F83">
              <w:rPr>
                <w:rFonts w:ascii="Times New Roman" w:hAnsi="Times New Roman" w:cs="Times New Roman"/>
                <w:b/>
                <w:sz w:val="28"/>
                <w:szCs w:val="32"/>
              </w:rPr>
              <w:t>Определение</w:t>
            </w:r>
          </w:p>
        </w:tc>
      </w:tr>
      <w:tr w:rsidR="007A2B74" w:rsidRPr="00CA157C" w:rsidTr="00AF3916">
        <w:tc>
          <w:tcPr>
            <w:tcW w:w="3384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>Аккаунт</w:t>
            </w:r>
          </w:p>
        </w:tc>
        <w:tc>
          <w:tcPr>
            <w:tcW w:w="6187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>Совокупность данных, описывающих пользователя</w:t>
            </w:r>
          </w:p>
        </w:tc>
      </w:tr>
      <w:tr w:rsidR="007A2B74" w:rsidRPr="00CA157C" w:rsidTr="00AF3916">
        <w:tc>
          <w:tcPr>
            <w:tcW w:w="3384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>Аутентификация</w:t>
            </w:r>
          </w:p>
        </w:tc>
        <w:tc>
          <w:tcPr>
            <w:tcW w:w="6187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>Процесс сопоставления личности пользователя с его учетной записью</w:t>
            </w:r>
          </w:p>
        </w:tc>
      </w:tr>
      <w:tr w:rsidR="007A2B74" w:rsidRPr="00CA157C" w:rsidTr="00AF3916">
        <w:tc>
          <w:tcPr>
            <w:tcW w:w="3384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>Авторизация</w:t>
            </w:r>
          </w:p>
        </w:tc>
        <w:tc>
          <w:tcPr>
            <w:tcW w:w="6187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>Процесс назначения прав пользователю, после проведенной им аутентификации</w:t>
            </w:r>
          </w:p>
        </w:tc>
      </w:tr>
      <w:tr w:rsidR="007A2B74" w:rsidRPr="00CA157C" w:rsidTr="00AF3916">
        <w:tc>
          <w:tcPr>
            <w:tcW w:w="3384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Бекенд</w:t>
            </w:r>
            <w:proofErr w:type="spellEnd"/>
          </w:p>
        </w:tc>
        <w:tc>
          <w:tcPr>
            <w:tcW w:w="6187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ервер, отвечающий за работу (запись, чтение, обработка, передача) с данными</w:t>
            </w:r>
          </w:p>
        </w:tc>
      </w:tr>
      <w:tr w:rsidR="007A2B74" w:rsidRPr="00CA157C" w:rsidTr="00AF3916">
        <w:tc>
          <w:tcPr>
            <w:tcW w:w="3384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BC1F83">
              <w:rPr>
                <w:rFonts w:ascii="Times New Roman" w:hAnsi="Times New Roman" w:cs="Times New Roman"/>
                <w:sz w:val="28"/>
                <w:szCs w:val="32"/>
              </w:rPr>
              <w:t>Валидация</w:t>
            </w:r>
            <w:proofErr w:type="spellEnd"/>
          </w:p>
        </w:tc>
        <w:tc>
          <w:tcPr>
            <w:tcW w:w="6187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>Процесс проверки корректности введенных данных</w:t>
            </w:r>
          </w:p>
        </w:tc>
      </w:tr>
      <w:tr w:rsidR="007A2B74" w:rsidRPr="00CA157C" w:rsidTr="00AF3916">
        <w:tc>
          <w:tcPr>
            <w:tcW w:w="3384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>Веб-ресурс</w:t>
            </w:r>
          </w:p>
        </w:tc>
        <w:tc>
          <w:tcPr>
            <w:tcW w:w="6187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>Страница или набор страниц, размещенных в сети Интернет, которые могут включать в себя текстовую и графическую информацию</w:t>
            </w:r>
          </w:p>
        </w:tc>
      </w:tr>
      <w:tr w:rsidR="007A2B74" w:rsidRPr="00CA157C" w:rsidTr="00AF3916">
        <w:tc>
          <w:tcPr>
            <w:tcW w:w="3384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>Интернет</w:t>
            </w:r>
          </w:p>
        </w:tc>
        <w:tc>
          <w:tcPr>
            <w:tcW w:w="6187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>Всемирная система объединенных компьютерных сетей для хранения и передачи информации</w:t>
            </w:r>
          </w:p>
        </w:tc>
      </w:tr>
      <w:tr w:rsidR="007A2B74" w:rsidRPr="00CA157C" w:rsidTr="00AF3916">
        <w:tc>
          <w:tcPr>
            <w:tcW w:w="3384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>Поисковик</w:t>
            </w:r>
          </w:p>
        </w:tc>
        <w:tc>
          <w:tcPr>
            <w:tcW w:w="6187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>Компьютерная система, предназначенная для поиска информации в сети Интернет</w:t>
            </w:r>
          </w:p>
        </w:tc>
      </w:tr>
      <w:tr w:rsidR="007A2B74" w:rsidRPr="00CA157C" w:rsidTr="00AF3916">
        <w:tc>
          <w:tcPr>
            <w:tcW w:w="3384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>Сайт</w:t>
            </w:r>
          </w:p>
        </w:tc>
        <w:tc>
          <w:tcPr>
            <w:tcW w:w="6187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 xml:space="preserve">Система электронных документов (файлов данных и кода) частного лица или организации в </w:t>
            </w:r>
            <w:r w:rsidRPr="00BC1F83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компьютерной сети под неким адресом</w:t>
            </w:r>
          </w:p>
        </w:tc>
      </w:tr>
      <w:tr w:rsidR="007A2B74" w:rsidRPr="00CA157C" w:rsidTr="00AF3916">
        <w:tc>
          <w:tcPr>
            <w:tcW w:w="3384" w:type="dxa"/>
            <w:shd w:val="clear" w:color="auto" w:fill="auto"/>
          </w:tcPr>
          <w:p w:rsidR="007A2B74" w:rsidRPr="00406845" w:rsidRDefault="007A2B74" w:rsidP="00AF3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Сервис (модуль)</w:t>
            </w:r>
          </w:p>
        </w:tc>
        <w:tc>
          <w:tcPr>
            <w:tcW w:w="6187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рограмма, часть системы, выполняющая определенную функцию</w:t>
            </w:r>
          </w:p>
        </w:tc>
      </w:tr>
      <w:tr w:rsidR="007A2B74" w:rsidRPr="00CA157C" w:rsidTr="00AF3916">
        <w:tc>
          <w:tcPr>
            <w:tcW w:w="3384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>Сервер аутентификации</w:t>
            </w:r>
          </w:p>
        </w:tc>
        <w:tc>
          <w:tcPr>
            <w:tcW w:w="6187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 xml:space="preserve">Компьютер, содержащий набор </w:t>
            </w:r>
            <w:proofErr w:type="gramStart"/>
            <w:r w:rsidRPr="00BC1F83">
              <w:rPr>
                <w:rFonts w:ascii="Times New Roman" w:hAnsi="Times New Roman" w:cs="Times New Roman"/>
                <w:sz w:val="28"/>
                <w:szCs w:val="32"/>
              </w:rPr>
              <w:t>ПО</w:t>
            </w:r>
            <w:proofErr w:type="gramEnd"/>
            <w:r w:rsidRPr="00BC1F83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proofErr w:type="gramStart"/>
            <w:r w:rsidRPr="00BC1F83">
              <w:rPr>
                <w:rFonts w:ascii="Times New Roman" w:hAnsi="Times New Roman" w:cs="Times New Roman"/>
                <w:sz w:val="28"/>
                <w:szCs w:val="32"/>
              </w:rPr>
              <w:t>для</w:t>
            </w:r>
            <w:proofErr w:type="gramEnd"/>
            <w:r w:rsidRPr="00BC1F83">
              <w:rPr>
                <w:rFonts w:ascii="Times New Roman" w:hAnsi="Times New Roman" w:cs="Times New Roman"/>
                <w:sz w:val="28"/>
                <w:szCs w:val="32"/>
              </w:rPr>
              <w:t xml:space="preserve"> проведения аутентификации</w:t>
            </w:r>
          </w:p>
        </w:tc>
      </w:tr>
      <w:tr w:rsidR="007A2B74" w:rsidRPr="00CA157C" w:rsidTr="00AF3916">
        <w:tc>
          <w:tcPr>
            <w:tcW w:w="3384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Фронтенд</w:t>
            </w:r>
            <w:proofErr w:type="spellEnd"/>
          </w:p>
        </w:tc>
        <w:tc>
          <w:tcPr>
            <w:tcW w:w="6187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428F9">
              <w:rPr>
                <w:rFonts w:ascii="Times New Roman" w:hAnsi="Times New Roman" w:cs="Times New Roman"/>
                <w:sz w:val="28"/>
                <w:szCs w:val="28"/>
              </w:rPr>
              <w:t xml:space="preserve">ервер, который перенаправляет запросы пользователя на </w:t>
            </w:r>
            <w:proofErr w:type="spellStart"/>
            <w:r w:rsidRPr="004428F9">
              <w:rPr>
                <w:rFonts w:ascii="Times New Roman" w:hAnsi="Times New Roman" w:cs="Times New Roman"/>
                <w:sz w:val="28"/>
                <w:szCs w:val="28"/>
              </w:rPr>
              <w:t>бэкенды</w:t>
            </w:r>
            <w:proofErr w:type="spellEnd"/>
            <w:r w:rsidRPr="004428F9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их API, и затем возвращает пользователю ответ. Интерфейс между пользователем и </w:t>
            </w:r>
            <w:proofErr w:type="spellStart"/>
            <w:r w:rsidRPr="004428F9">
              <w:rPr>
                <w:rFonts w:ascii="Times New Roman" w:hAnsi="Times New Roman" w:cs="Times New Roman"/>
                <w:sz w:val="28"/>
                <w:szCs w:val="28"/>
              </w:rPr>
              <w:t>бэкендом</w:t>
            </w:r>
            <w:proofErr w:type="spellEnd"/>
          </w:p>
        </w:tc>
      </w:tr>
    </w:tbl>
    <w:p w:rsidR="007A2B74" w:rsidRDefault="007A2B74" w:rsidP="007A2B7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7A2B74" w:rsidRPr="0094627C" w:rsidRDefault="007A2B74" w:rsidP="007A2B74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27C">
        <w:rPr>
          <w:rFonts w:ascii="Times New Roman" w:hAnsi="Times New Roman" w:cs="Times New Roman"/>
          <w:b/>
          <w:sz w:val="32"/>
          <w:szCs w:val="32"/>
        </w:rPr>
        <w:t>Принятые сокра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6893"/>
      </w:tblGrid>
      <w:tr w:rsidR="007A2B74" w:rsidTr="00AF3916">
        <w:tc>
          <w:tcPr>
            <w:tcW w:w="2689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>Сокращение</w:t>
            </w:r>
          </w:p>
        </w:tc>
        <w:tc>
          <w:tcPr>
            <w:tcW w:w="6939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>Расшифровка</w:t>
            </w:r>
          </w:p>
        </w:tc>
      </w:tr>
      <w:tr w:rsidR="007A2B74" w:rsidTr="00AF3916">
        <w:tc>
          <w:tcPr>
            <w:tcW w:w="2689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BC1F8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URL</w:t>
            </w:r>
          </w:p>
        </w:tc>
        <w:tc>
          <w:tcPr>
            <w:tcW w:w="6939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C1F8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Uniform</w:t>
            </w: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BC1F8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Resource</w:t>
            </w: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BC1F8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Locator</w:t>
            </w: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 xml:space="preserve"> – стандартизированный способ записи адреса ресурса в сети Интернет</w:t>
            </w:r>
          </w:p>
        </w:tc>
      </w:tr>
      <w:tr w:rsidR="007A2B74" w:rsidTr="00AF3916">
        <w:tc>
          <w:tcPr>
            <w:tcW w:w="2689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BC1F8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JSON</w:t>
            </w:r>
          </w:p>
        </w:tc>
        <w:tc>
          <w:tcPr>
            <w:tcW w:w="6939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proofErr w:type="spellStart"/>
            <w:r w:rsidRPr="00BC1F8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JavaScipt</w:t>
            </w:r>
            <w:proofErr w:type="spellEnd"/>
            <w:r w:rsidRPr="00BC1F83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BC1F8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Object</w:t>
            </w: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BC1F8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Notation</w:t>
            </w: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 xml:space="preserve"> - текстовый формат обмена данными, основанный на </w:t>
            </w:r>
            <w:r w:rsidRPr="00BC1F8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JavaScript</w:t>
            </w:r>
          </w:p>
        </w:tc>
      </w:tr>
      <w:tr w:rsidR="007A2B74" w:rsidTr="00AF3916">
        <w:tc>
          <w:tcPr>
            <w:tcW w:w="2689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 w:rsidRPr="00BC1F8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API</w:t>
            </w:r>
          </w:p>
        </w:tc>
        <w:tc>
          <w:tcPr>
            <w:tcW w:w="6939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C1F8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Application</w:t>
            </w: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BC1F8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Programming</w:t>
            </w: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BC1F83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Interface</w:t>
            </w: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 xml:space="preserve"> – набор готовых классов, процедур, функций, структур и констант, предоставляемых приложением</w:t>
            </w:r>
          </w:p>
        </w:tc>
      </w:tr>
      <w:tr w:rsidR="007A2B74" w:rsidTr="00AF3916">
        <w:tc>
          <w:tcPr>
            <w:tcW w:w="2689" w:type="dxa"/>
            <w:shd w:val="clear" w:color="auto" w:fill="auto"/>
          </w:tcPr>
          <w:p w:rsidR="007A2B74" w:rsidRPr="002D79FE" w:rsidRDefault="007A2B74" w:rsidP="00AF3916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SOA</w:t>
            </w:r>
          </w:p>
        </w:tc>
        <w:tc>
          <w:tcPr>
            <w:tcW w:w="6939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4428F9">
              <w:rPr>
                <w:rFonts w:ascii="Times New Roman" w:hAnsi="Times New Roman" w:cs="Times New Roman"/>
                <w:sz w:val="28"/>
                <w:szCs w:val="28"/>
              </w:rPr>
              <w:t>ервисно</w:t>
            </w:r>
            <w:proofErr w:type="spellEnd"/>
            <w:r w:rsidRPr="004428F9">
              <w:rPr>
                <w:rFonts w:ascii="Times New Roman" w:hAnsi="Times New Roman" w:cs="Times New Roman"/>
                <w:sz w:val="28"/>
                <w:szCs w:val="28"/>
              </w:rPr>
              <w:t>-ориентированная архитектура</w:t>
            </w:r>
          </w:p>
        </w:tc>
      </w:tr>
      <w:tr w:rsidR="007A2B74" w:rsidTr="00AF3916">
        <w:tc>
          <w:tcPr>
            <w:tcW w:w="2689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>ПО</w:t>
            </w:r>
          </w:p>
        </w:tc>
        <w:tc>
          <w:tcPr>
            <w:tcW w:w="6939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>Программное обеспечение</w:t>
            </w:r>
          </w:p>
        </w:tc>
      </w:tr>
      <w:tr w:rsidR="007A2B74" w:rsidTr="00AF3916">
        <w:tc>
          <w:tcPr>
            <w:tcW w:w="2689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>ОС</w:t>
            </w:r>
          </w:p>
        </w:tc>
        <w:tc>
          <w:tcPr>
            <w:tcW w:w="6939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>Операционная система</w:t>
            </w:r>
          </w:p>
        </w:tc>
      </w:tr>
      <w:tr w:rsidR="007A2B74" w:rsidTr="00AF3916">
        <w:tc>
          <w:tcPr>
            <w:tcW w:w="2689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>ИП</w:t>
            </w:r>
          </w:p>
        </w:tc>
        <w:tc>
          <w:tcPr>
            <w:tcW w:w="6939" w:type="dxa"/>
            <w:shd w:val="clear" w:color="auto" w:fill="auto"/>
          </w:tcPr>
          <w:p w:rsidR="007A2B74" w:rsidRPr="00BC1F83" w:rsidRDefault="007A2B74" w:rsidP="00AF39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C1F83">
              <w:rPr>
                <w:rFonts w:ascii="Times New Roman" w:hAnsi="Times New Roman" w:cs="Times New Roman"/>
                <w:sz w:val="28"/>
                <w:szCs w:val="32"/>
              </w:rPr>
              <w:t>Интерфейс пользователя</w:t>
            </w:r>
          </w:p>
        </w:tc>
      </w:tr>
    </w:tbl>
    <w:p w:rsidR="00755FB1" w:rsidRPr="00344747" w:rsidRDefault="00755FB1" w:rsidP="007A2B7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52109" w:rsidRDefault="009D1E56" w:rsidP="009D1E56">
      <w:pPr>
        <w:pStyle w:val="1"/>
        <w:rPr>
          <w:rFonts w:ascii="Times New Roman" w:hAnsi="Times New Roman" w:cs="Times New Roman"/>
          <w:b w:val="0"/>
        </w:rPr>
      </w:pPr>
      <w:bookmarkStart w:id="1" w:name="_Toc449171089"/>
      <w:r w:rsidRPr="00344747">
        <w:rPr>
          <w:rFonts w:ascii="Times New Roman" w:hAnsi="Times New Roman" w:cs="Times New Roman"/>
          <w:b w:val="0"/>
        </w:rPr>
        <w:lastRenderedPageBreak/>
        <w:t>Введение</w:t>
      </w:r>
      <w:bookmarkEnd w:id="1"/>
    </w:p>
    <w:p w:rsidR="00E6299C" w:rsidRDefault="00E6299C" w:rsidP="00344747"/>
    <w:p w:rsidR="00FB0C66" w:rsidRPr="00BC56A0" w:rsidRDefault="00FB0C66" w:rsidP="00BC56A0">
      <w:pPr>
        <w:spacing w:line="360" w:lineRule="auto"/>
        <w:ind w:left="432" w:firstLine="276"/>
        <w:rPr>
          <w:rFonts w:ascii="Times New Roman" w:hAnsi="Times New Roman" w:cs="Times New Roman"/>
          <w:sz w:val="28"/>
          <w:szCs w:val="28"/>
        </w:rPr>
      </w:pPr>
      <w:r w:rsidRPr="00BC56A0">
        <w:rPr>
          <w:rFonts w:ascii="Times New Roman" w:hAnsi="Times New Roman" w:cs="Times New Roman"/>
          <w:sz w:val="28"/>
          <w:szCs w:val="28"/>
        </w:rPr>
        <w:t>Данная дипломная работа посвящена одной из самых важных частей процесса разработки программных продуктов – тестированию. В качестве объекта тестирования были выбраны ст</w:t>
      </w:r>
      <w:r w:rsidR="007A2B74" w:rsidRPr="00BC56A0">
        <w:rPr>
          <w:rFonts w:ascii="Times New Roman" w:hAnsi="Times New Roman" w:cs="Times New Roman"/>
          <w:sz w:val="28"/>
          <w:szCs w:val="28"/>
        </w:rPr>
        <w:t xml:space="preserve">раницы веб-сайта, в частности проверка корректности отображения их интерфейсов в веб-браузере. Выбор обоснован тем, что тестирование корректности верстки является наиболее трудоемкой задачей для </w:t>
      </w:r>
      <w:proofErr w:type="spellStart"/>
      <w:r w:rsidR="007A2B74" w:rsidRPr="00BC56A0">
        <w:rPr>
          <w:rFonts w:ascii="Times New Roman" w:hAnsi="Times New Roman" w:cs="Times New Roman"/>
          <w:sz w:val="28"/>
          <w:szCs w:val="28"/>
        </w:rPr>
        <w:t>тестировщиков</w:t>
      </w:r>
      <w:proofErr w:type="spellEnd"/>
      <w:r w:rsidR="007A2B74" w:rsidRPr="00BC56A0">
        <w:rPr>
          <w:rFonts w:ascii="Times New Roman" w:hAnsi="Times New Roman" w:cs="Times New Roman"/>
          <w:sz w:val="28"/>
          <w:szCs w:val="28"/>
        </w:rPr>
        <w:t xml:space="preserve">. Это обусловлено тем, что </w:t>
      </w:r>
      <w:proofErr w:type="gramStart"/>
      <w:r w:rsidR="007A2B74" w:rsidRPr="00BC56A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A2B74" w:rsidRPr="00BC56A0">
        <w:rPr>
          <w:rFonts w:ascii="Times New Roman" w:hAnsi="Times New Roman" w:cs="Times New Roman"/>
          <w:sz w:val="28"/>
          <w:szCs w:val="28"/>
        </w:rPr>
        <w:t xml:space="preserve"> разных веб-браузерах одна и та же страница может отоб</w:t>
      </w:r>
      <w:r w:rsidR="00831E3F" w:rsidRPr="00BC56A0">
        <w:rPr>
          <w:rFonts w:ascii="Times New Roman" w:hAnsi="Times New Roman" w:cs="Times New Roman"/>
          <w:sz w:val="28"/>
          <w:szCs w:val="28"/>
        </w:rPr>
        <w:t xml:space="preserve">ражаться по-разному. Таким образом, одни и те же проверки должны проводиться в </w:t>
      </w:r>
      <w:proofErr w:type="gramStart"/>
      <w:r w:rsidR="00831E3F" w:rsidRPr="00BC56A0">
        <w:rPr>
          <w:rFonts w:ascii="Times New Roman" w:hAnsi="Times New Roman" w:cs="Times New Roman"/>
          <w:sz w:val="28"/>
          <w:szCs w:val="28"/>
        </w:rPr>
        <w:t>разных</w:t>
      </w:r>
      <w:proofErr w:type="gramEnd"/>
      <w:r w:rsidR="00831E3F" w:rsidRPr="00BC56A0">
        <w:rPr>
          <w:rFonts w:ascii="Times New Roman" w:hAnsi="Times New Roman" w:cs="Times New Roman"/>
          <w:sz w:val="28"/>
          <w:szCs w:val="28"/>
        </w:rPr>
        <w:t xml:space="preserve"> веб-браузерах, что сильно увеличивает время, необходимое для оценки качества верстки веб-страниц.</w:t>
      </w:r>
    </w:p>
    <w:p w:rsidR="00831E3F" w:rsidRPr="00BC56A0" w:rsidRDefault="00831E3F" w:rsidP="00BC56A0">
      <w:pPr>
        <w:spacing w:line="360" w:lineRule="auto"/>
        <w:ind w:left="432" w:firstLine="276"/>
        <w:rPr>
          <w:rFonts w:ascii="Times New Roman" w:hAnsi="Times New Roman" w:cs="Times New Roman"/>
          <w:sz w:val="28"/>
          <w:szCs w:val="28"/>
        </w:rPr>
      </w:pPr>
      <w:r w:rsidRPr="00BC56A0">
        <w:rPr>
          <w:rFonts w:ascii="Times New Roman" w:hAnsi="Times New Roman" w:cs="Times New Roman"/>
          <w:sz w:val="28"/>
          <w:szCs w:val="28"/>
        </w:rPr>
        <w:t xml:space="preserve">Еще одним немаловажным фактором, из-за которого снижается качество ручного тестирования верстки, является необходимость </w:t>
      </w:r>
      <w:proofErr w:type="spellStart"/>
      <w:r w:rsidRPr="00BC56A0">
        <w:rPr>
          <w:rFonts w:ascii="Times New Roman" w:hAnsi="Times New Roman" w:cs="Times New Roman"/>
          <w:sz w:val="28"/>
          <w:szCs w:val="28"/>
        </w:rPr>
        <w:t>тестировщику</w:t>
      </w:r>
      <w:proofErr w:type="spellEnd"/>
      <w:r w:rsidRPr="00BC56A0">
        <w:rPr>
          <w:rFonts w:ascii="Times New Roman" w:hAnsi="Times New Roman" w:cs="Times New Roman"/>
          <w:sz w:val="28"/>
          <w:szCs w:val="28"/>
        </w:rPr>
        <w:t xml:space="preserve"> быть крайне внимательным в течение долгого времени, выполняя монотонную работу, что неизбежно ведет к усталости, и </w:t>
      </w:r>
      <w:proofErr w:type="spellStart"/>
      <w:r w:rsidRPr="00BC56A0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Pr="00BC56A0">
        <w:rPr>
          <w:rFonts w:ascii="Times New Roman" w:hAnsi="Times New Roman" w:cs="Times New Roman"/>
          <w:sz w:val="28"/>
          <w:szCs w:val="28"/>
        </w:rPr>
        <w:t xml:space="preserve"> начинает пропускать ошибки.</w:t>
      </w:r>
    </w:p>
    <w:p w:rsidR="00344747" w:rsidRDefault="00831E3F" w:rsidP="00BC56A0">
      <w:pPr>
        <w:spacing w:line="360" w:lineRule="auto"/>
        <w:ind w:left="432" w:firstLine="276"/>
        <w:rPr>
          <w:rFonts w:ascii="Times New Roman" w:hAnsi="Times New Roman" w:cs="Times New Roman"/>
          <w:sz w:val="28"/>
          <w:szCs w:val="28"/>
        </w:rPr>
      </w:pPr>
      <w:r w:rsidRPr="00BC56A0">
        <w:rPr>
          <w:rFonts w:ascii="Times New Roman" w:hAnsi="Times New Roman" w:cs="Times New Roman"/>
          <w:sz w:val="28"/>
          <w:szCs w:val="28"/>
        </w:rPr>
        <w:t>Целью данн</w:t>
      </w:r>
      <w:r w:rsidR="00A52F20" w:rsidRPr="00BC56A0">
        <w:rPr>
          <w:rFonts w:ascii="Times New Roman" w:hAnsi="Times New Roman" w:cs="Times New Roman"/>
          <w:sz w:val="28"/>
          <w:szCs w:val="28"/>
        </w:rPr>
        <w:t xml:space="preserve">ой дипломной работы является разработка программного продукта, позволяющего выполнять поиск ошибок верстки на страницах веб-сайтов в автоматическом режиме. </w:t>
      </w:r>
      <w:r w:rsidR="00090CBC" w:rsidRPr="00BC56A0">
        <w:rPr>
          <w:rFonts w:ascii="Times New Roman" w:hAnsi="Times New Roman" w:cs="Times New Roman"/>
          <w:sz w:val="28"/>
          <w:szCs w:val="28"/>
        </w:rPr>
        <w:t>Необходимо описать предметную область, рассмотреть и проанализировать имеющиеся решения, описать классы ошибок верстки, разработать алгоритмы их выявления и на их основе разработать программный продукт.</w:t>
      </w:r>
    </w:p>
    <w:p w:rsidR="00BC56A0" w:rsidRDefault="00BC56A0" w:rsidP="00BC56A0">
      <w:pPr>
        <w:spacing w:line="360" w:lineRule="auto"/>
        <w:ind w:left="432" w:firstLine="276"/>
        <w:rPr>
          <w:rFonts w:ascii="Times New Roman" w:hAnsi="Times New Roman" w:cs="Times New Roman"/>
          <w:sz w:val="28"/>
          <w:szCs w:val="28"/>
        </w:rPr>
      </w:pPr>
    </w:p>
    <w:p w:rsidR="00BC56A0" w:rsidRDefault="00BC56A0" w:rsidP="00BC56A0">
      <w:pPr>
        <w:spacing w:line="360" w:lineRule="auto"/>
        <w:ind w:left="432" w:firstLine="276"/>
        <w:rPr>
          <w:rFonts w:ascii="Times New Roman" w:hAnsi="Times New Roman" w:cs="Times New Roman"/>
          <w:sz w:val="28"/>
          <w:szCs w:val="28"/>
        </w:rPr>
      </w:pPr>
    </w:p>
    <w:p w:rsidR="00BC56A0" w:rsidRPr="00BC56A0" w:rsidRDefault="00BC56A0" w:rsidP="00BC56A0">
      <w:pPr>
        <w:spacing w:line="360" w:lineRule="auto"/>
        <w:ind w:left="432" w:firstLine="276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EE73C9" w:rsidRPr="00344747" w:rsidRDefault="00EE73C9" w:rsidP="009D1E56">
      <w:pPr>
        <w:pStyle w:val="1"/>
        <w:rPr>
          <w:rFonts w:ascii="Times New Roman" w:hAnsi="Times New Roman" w:cs="Times New Roman"/>
          <w:b w:val="0"/>
        </w:rPr>
      </w:pPr>
      <w:bookmarkStart w:id="3" w:name="_Toc449171090"/>
      <w:r w:rsidRPr="00344747">
        <w:rPr>
          <w:rFonts w:ascii="Times New Roman" w:hAnsi="Times New Roman" w:cs="Times New Roman"/>
        </w:rPr>
        <w:lastRenderedPageBreak/>
        <w:t>Аналитическая часть.</w:t>
      </w:r>
      <w:bookmarkEnd w:id="3"/>
    </w:p>
    <w:p w:rsidR="00F2141D" w:rsidRDefault="00F2141D" w:rsidP="009D1E56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449171091"/>
      <w:r w:rsidRPr="00344747">
        <w:rPr>
          <w:rFonts w:ascii="Times New Roman" w:hAnsi="Times New Roman" w:cs="Times New Roman"/>
          <w:b w:val="0"/>
          <w:sz w:val="28"/>
          <w:szCs w:val="28"/>
        </w:rPr>
        <w:t>Введение в предметную область</w:t>
      </w:r>
      <w:bookmarkEnd w:id="4"/>
    </w:p>
    <w:p w:rsidR="00E15BFD" w:rsidRPr="00E15BFD" w:rsidRDefault="00E15BFD" w:rsidP="00E15BFD"/>
    <w:p w:rsidR="00DB12F0" w:rsidRPr="00344747" w:rsidRDefault="002B1A51" w:rsidP="00A37F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t>На данный момент количество зарегистрированных доменов в интернете превысило миллиард штук. При этом число активных пользователей сети за последний год увеличилось более чем на двести пятьдесят миллионов [</w:t>
      </w:r>
      <w:r w:rsidRPr="0034474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44747">
        <w:rPr>
          <w:rFonts w:ascii="Times New Roman" w:hAnsi="Times New Roman" w:cs="Times New Roman"/>
          <w:sz w:val="28"/>
          <w:szCs w:val="28"/>
        </w:rPr>
        <w:t>://</w:t>
      </w:r>
      <w:r w:rsidRPr="0034474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447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4747">
        <w:rPr>
          <w:rFonts w:ascii="Times New Roman" w:hAnsi="Times New Roman" w:cs="Times New Roman"/>
          <w:sz w:val="28"/>
          <w:szCs w:val="28"/>
          <w:lang w:val="en-US"/>
        </w:rPr>
        <w:t>netcraft</w:t>
      </w:r>
      <w:proofErr w:type="spellEnd"/>
      <w:r w:rsidRPr="00344747">
        <w:rPr>
          <w:rFonts w:ascii="Times New Roman" w:hAnsi="Times New Roman" w:cs="Times New Roman"/>
          <w:sz w:val="28"/>
          <w:szCs w:val="28"/>
        </w:rPr>
        <w:t>.</w:t>
      </w:r>
      <w:r w:rsidRPr="0034474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44747">
        <w:rPr>
          <w:rFonts w:ascii="Times New Roman" w:hAnsi="Times New Roman" w:cs="Times New Roman"/>
          <w:sz w:val="28"/>
          <w:szCs w:val="28"/>
        </w:rPr>
        <w:t>]</w:t>
      </w:r>
      <w:r w:rsidR="003F6CE3" w:rsidRPr="003447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CE3" w:rsidRPr="00344747" w:rsidRDefault="003F6CE3" w:rsidP="00A37F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t xml:space="preserve">Рынок производства веб-сайтов растет. Существует множество сервисов, существование которых зависит от работоспособности сайта, таких как интернет-доставка, интернет-магазин и другие. Несложно посчитать, что, например, при ста продажах в день неработоспособность сайта </w:t>
      </w:r>
      <w:r w:rsidR="004E3EB6" w:rsidRPr="00344747">
        <w:rPr>
          <w:rFonts w:ascii="Times New Roman" w:hAnsi="Times New Roman" w:cs="Times New Roman"/>
          <w:sz w:val="28"/>
          <w:szCs w:val="28"/>
        </w:rPr>
        <w:t xml:space="preserve">в течение часа </w:t>
      </w:r>
      <w:r w:rsidRPr="00344747">
        <w:rPr>
          <w:rFonts w:ascii="Times New Roman" w:hAnsi="Times New Roman" w:cs="Times New Roman"/>
          <w:sz w:val="28"/>
          <w:szCs w:val="28"/>
        </w:rPr>
        <w:t xml:space="preserve">приводит </w:t>
      </w:r>
      <w:r w:rsidR="004E3EB6" w:rsidRPr="00344747">
        <w:rPr>
          <w:rFonts w:ascii="Times New Roman" w:hAnsi="Times New Roman" w:cs="Times New Roman"/>
          <w:sz w:val="28"/>
          <w:szCs w:val="28"/>
        </w:rPr>
        <w:t>к потере около четырех сделок. К тому же, пользователи, имевшие негативный опыт в работе с некоторым сервисом, в следующий раз могут выбрать другой, что приводит к потере клиента навсегда.</w:t>
      </w:r>
    </w:p>
    <w:p w:rsidR="004E3EB6" w:rsidRPr="00344747" w:rsidRDefault="006A7339" w:rsidP="00A37F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t xml:space="preserve">Таким образом, обеспечение качества программных продуктов, в частности, веб-сайтов, является важной частью процесса их разработки. </w:t>
      </w:r>
    </w:p>
    <w:p w:rsidR="00F2141D" w:rsidRPr="00344747" w:rsidRDefault="00F2141D" w:rsidP="00F2141D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449171092"/>
      <w:r w:rsidRPr="00344747">
        <w:rPr>
          <w:rFonts w:ascii="Times New Roman" w:hAnsi="Times New Roman" w:cs="Times New Roman"/>
          <w:sz w:val="28"/>
          <w:szCs w:val="28"/>
        </w:rPr>
        <w:t>Тестирование программного обеспечения</w:t>
      </w:r>
      <w:bookmarkEnd w:id="5"/>
    </w:p>
    <w:p w:rsidR="00F2141D" w:rsidRPr="00344747" w:rsidRDefault="00F2141D" w:rsidP="00F2141D">
      <w:pPr>
        <w:rPr>
          <w:rFonts w:ascii="Times New Roman" w:hAnsi="Times New Roman" w:cs="Times New Roman"/>
        </w:rPr>
      </w:pPr>
    </w:p>
    <w:p w:rsidR="00B26047" w:rsidRPr="00344747" w:rsidRDefault="00DB12F0" w:rsidP="00A37F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b/>
          <w:sz w:val="28"/>
          <w:szCs w:val="28"/>
        </w:rPr>
        <w:t xml:space="preserve">Тестирование программного обеспечения </w:t>
      </w:r>
      <w:r w:rsidRPr="00344747">
        <w:rPr>
          <w:rFonts w:ascii="Times New Roman" w:hAnsi="Times New Roman" w:cs="Times New Roman"/>
          <w:sz w:val="28"/>
          <w:szCs w:val="28"/>
        </w:rPr>
        <w:t>- проверка соответствия между реальным и ожидаемым поведением программы, осуществляемая на конечном наборе тестов, выбранном определенным образом. [</w:t>
      </w:r>
      <w:r w:rsidRPr="00344747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344747">
        <w:rPr>
          <w:rFonts w:ascii="Times New Roman" w:hAnsi="Times New Roman" w:cs="Times New Roman"/>
          <w:sz w:val="28"/>
          <w:szCs w:val="28"/>
        </w:rPr>
        <w:t xml:space="preserve"> </w:t>
      </w:r>
      <w:r w:rsidRPr="00344747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344747">
        <w:rPr>
          <w:rFonts w:ascii="Times New Roman" w:hAnsi="Times New Roman" w:cs="Times New Roman"/>
          <w:sz w:val="28"/>
          <w:szCs w:val="28"/>
        </w:rPr>
        <w:t xml:space="preserve"> </w:t>
      </w:r>
      <w:r w:rsidRPr="00344747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44747">
        <w:rPr>
          <w:rFonts w:ascii="Times New Roman" w:hAnsi="Times New Roman" w:cs="Times New Roman"/>
          <w:sz w:val="28"/>
          <w:szCs w:val="28"/>
        </w:rPr>
        <w:t xml:space="preserve"> </w:t>
      </w:r>
      <w:r w:rsidRPr="00344747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344747">
        <w:rPr>
          <w:rFonts w:ascii="Times New Roman" w:hAnsi="Times New Roman" w:cs="Times New Roman"/>
          <w:sz w:val="28"/>
          <w:szCs w:val="28"/>
        </w:rPr>
        <w:t xml:space="preserve"> </w:t>
      </w:r>
      <w:r w:rsidRPr="00344747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344747">
        <w:rPr>
          <w:rFonts w:ascii="Times New Roman" w:hAnsi="Times New Roman" w:cs="Times New Roman"/>
          <w:sz w:val="28"/>
          <w:szCs w:val="28"/>
        </w:rPr>
        <w:t xml:space="preserve"> </w:t>
      </w:r>
      <w:r w:rsidRPr="00344747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344747">
        <w:rPr>
          <w:rFonts w:ascii="Times New Roman" w:hAnsi="Times New Roman" w:cs="Times New Roman"/>
          <w:sz w:val="28"/>
          <w:szCs w:val="28"/>
        </w:rPr>
        <w:t xml:space="preserve"> </w:t>
      </w:r>
      <w:r w:rsidRPr="0034474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344747">
        <w:rPr>
          <w:rFonts w:ascii="Times New Roman" w:hAnsi="Times New Roman" w:cs="Times New Roman"/>
          <w:sz w:val="28"/>
          <w:szCs w:val="28"/>
        </w:rPr>
        <w:t xml:space="preserve"> </w:t>
      </w:r>
      <w:r w:rsidRPr="00344747"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344747">
        <w:rPr>
          <w:rFonts w:ascii="Times New Roman" w:hAnsi="Times New Roman" w:cs="Times New Roman"/>
          <w:sz w:val="28"/>
          <w:szCs w:val="28"/>
        </w:rPr>
        <w:t xml:space="preserve">, </w:t>
      </w:r>
      <w:r w:rsidRPr="00344747">
        <w:rPr>
          <w:rFonts w:ascii="Times New Roman" w:hAnsi="Times New Roman" w:cs="Times New Roman"/>
          <w:sz w:val="28"/>
          <w:szCs w:val="28"/>
          <w:lang w:val="en-US"/>
        </w:rPr>
        <w:t>SWEBOK</w:t>
      </w:r>
      <w:r w:rsidRPr="00344747">
        <w:rPr>
          <w:rFonts w:ascii="Times New Roman" w:hAnsi="Times New Roman" w:cs="Times New Roman"/>
          <w:sz w:val="28"/>
          <w:szCs w:val="28"/>
        </w:rPr>
        <w:t>, 2004]. Основная цель тестирования – оценить качество программного продукта.</w:t>
      </w:r>
      <w:r w:rsidR="006A7339" w:rsidRPr="00344747">
        <w:rPr>
          <w:rFonts w:ascii="Times New Roman" w:hAnsi="Times New Roman" w:cs="Times New Roman"/>
          <w:sz w:val="28"/>
          <w:szCs w:val="28"/>
        </w:rPr>
        <w:t xml:space="preserve"> </w:t>
      </w:r>
      <w:r w:rsidR="00B26047" w:rsidRPr="00344747">
        <w:rPr>
          <w:rFonts w:ascii="Times New Roman" w:hAnsi="Times New Roman" w:cs="Times New Roman"/>
          <w:sz w:val="28"/>
          <w:szCs w:val="28"/>
        </w:rPr>
        <w:t>Тестирование программных продуктов может проводиться в ручном, либо автоматическом режиме.</w:t>
      </w:r>
    </w:p>
    <w:p w:rsidR="00F2141D" w:rsidRPr="00344747" w:rsidRDefault="00F2141D" w:rsidP="009D1E5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449171093"/>
      <w:r w:rsidRPr="00344747">
        <w:rPr>
          <w:rFonts w:ascii="Times New Roman" w:hAnsi="Times New Roman" w:cs="Times New Roman"/>
          <w:sz w:val="28"/>
          <w:szCs w:val="28"/>
        </w:rPr>
        <w:t>Ручное тестирование</w:t>
      </w:r>
      <w:bookmarkEnd w:id="6"/>
    </w:p>
    <w:p w:rsidR="00F2141D" w:rsidRPr="00344747" w:rsidRDefault="00F2141D" w:rsidP="00F2141D">
      <w:pPr>
        <w:rPr>
          <w:rFonts w:ascii="Times New Roman" w:hAnsi="Times New Roman" w:cs="Times New Roman"/>
        </w:rPr>
      </w:pPr>
    </w:p>
    <w:p w:rsidR="00F755D6" w:rsidRPr="00344747" w:rsidRDefault="00D676EA" w:rsidP="00A37F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t xml:space="preserve">При ручном тестировании происходит сравнение человеком ожидаемого и фактического результатов выполнения той или иной функции. </w:t>
      </w:r>
      <w:r w:rsidR="009229F8" w:rsidRPr="00344747">
        <w:rPr>
          <w:rFonts w:ascii="Times New Roman" w:hAnsi="Times New Roman" w:cs="Times New Roman"/>
          <w:sz w:val="28"/>
          <w:szCs w:val="28"/>
        </w:rPr>
        <w:lastRenderedPageBreak/>
        <w:t xml:space="preserve">На входе </w:t>
      </w:r>
      <w:proofErr w:type="spellStart"/>
      <w:r w:rsidR="009229F8" w:rsidRPr="00344747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="009229F8" w:rsidRPr="00344747">
        <w:rPr>
          <w:rFonts w:ascii="Times New Roman" w:hAnsi="Times New Roman" w:cs="Times New Roman"/>
          <w:sz w:val="28"/>
          <w:szCs w:val="28"/>
        </w:rPr>
        <w:t xml:space="preserve"> получает программный продукт и набор требований, которым он должен соответствовать. Рассматривается каждое требование, для них создаются тестовые</w:t>
      </w:r>
      <w:r w:rsidR="00F755D6" w:rsidRPr="00344747">
        <w:rPr>
          <w:rFonts w:ascii="Times New Roman" w:hAnsi="Times New Roman" w:cs="Times New Roman"/>
          <w:sz w:val="28"/>
          <w:szCs w:val="28"/>
        </w:rPr>
        <w:t xml:space="preserve"> сценарии, или </w:t>
      </w:r>
      <w:proofErr w:type="gramStart"/>
      <w:r w:rsidR="00F755D6" w:rsidRPr="00344747"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 w:rsidR="00F755D6" w:rsidRPr="00344747">
        <w:rPr>
          <w:rFonts w:ascii="Times New Roman" w:hAnsi="Times New Roman" w:cs="Times New Roman"/>
          <w:sz w:val="28"/>
          <w:szCs w:val="28"/>
        </w:rPr>
        <w:t xml:space="preserve"> - </w:t>
      </w:r>
      <w:r w:rsidR="00F755D6" w:rsidRPr="00344747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>артефакты, описывающие совокупность шагов, конкретных условий и параметров, необходимых для проверки реализации тестируемой функции или её части [</w:t>
      </w:r>
      <w:r w:rsidR="00F755D6" w:rsidRPr="00344747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  <w:lang w:val="en-US"/>
        </w:rPr>
        <w:t>protesting</w:t>
      </w:r>
      <w:r w:rsidR="00F755D6" w:rsidRPr="00344747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>.</w:t>
      </w:r>
      <w:proofErr w:type="spellStart"/>
      <w:r w:rsidR="00F755D6" w:rsidRPr="00344747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  <w:lang w:val="en-US"/>
        </w:rPr>
        <w:t>ru</w:t>
      </w:r>
      <w:proofErr w:type="spellEnd"/>
      <w:r w:rsidR="00F755D6" w:rsidRPr="00344747">
        <w:rPr>
          <w:rFonts w:ascii="Times New Roman" w:hAnsi="Times New Roman" w:cs="Times New Roman"/>
          <w:color w:val="2A2A2A"/>
          <w:sz w:val="28"/>
          <w:szCs w:val="28"/>
          <w:shd w:val="clear" w:color="auto" w:fill="FAFCFF"/>
        </w:rPr>
        <w:t>].</w:t>
      </w:r>
      <w:r w:rsidR="00F755D6" w:rsidRPr="00344747">
        <w:rPr>
          <w:rFonts w:ascii="Times New Roman" w:hAnsi="Times New Roman" w:cs="Times New Roman"/>
          <w:sz w:val="28"/>
          <w:szCs w:val="28"/>
        </w:rPr>
        <w:t xml:space="preserve"> Когда все требования покрыты </w:t>
      </w:r>
      <w:proofErr w:type="gramStart"/>
      <w:r w:rsidR="00F755D6" w:rsidRPr="00344747">
        <w:rPr>
          <w:rFonts w:ascii="Times New Roman" w:hAnsi="Times New Roman" w:cs="Times New Roman"/>
          <w:sz w:val="28"/>
          <w:szCs w:val="28"/>
        </w:rPr>
        <w:t>тест-кейсами</w:t>
      </w:r>
      <w:proofErr w:type="gramEnd"/>
      <w:r w:rsidR="00F755D6" w:rsidRPr="003447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55D6" w:rsidRPr="00344747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="00F755D6" w:rsidRPr="00344747">
        <w:rPr>
          <w:rFonts w:ascii="Times New Roman" w:hAnsi="Times New Roman" w:cs="Times New Roman"/>
          <w:sz w:val="28"/>
          <w:szCs w:val="28"/>
        </w:rPr>
        <w:t xml:space="preserve"> выполняет их, и выносит вердикт об актуальном состоянии продукта. При наличии ошибок</w:t>
      </w:r>
      <w:r w:rsidR="000D57EA" w:rsidRPr="00344747">
        <w:rPr>
          <w:rFonts w:ascii="Times New Roman" w:hAnsi="Times New Roman" w:cs="Times New Roman"/>
          <w:sz w:val="28"/>
          <w:szCs w:val="28"/>
        </w:rPr>
        <w:t xml:space="preserve"> программный продукт возвращается на доработку, после чего снова подвергается тестированию по уже заготовленным тестовым сценариям. </w:t>
      </w:r>
      <w:r w:rsidR="0017715C" w:rsidRPr="00344747">
        <w:rPr>
          <w:rFonts w:ascii="Times New Roman" w:hAnsi="Times New Roman" w:cs="Times New Roman"/>
          <w:sz w:val="28"/>
          <w:szCs w:val="28"/>
        </w:rPr>
        <w:t>При успешном тестировании программа поступает к пользователям.</w:t>
      </w:r>
    </w:p>
    <w:p w:rsidR="0017715C" w:rsidRPr="00344747" w:rsidRDefault="0017715C" w:rsidP="00A37F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t xml:space="preserve">Через некоторое время появляются новые требования к программному продукту. Теперь </w:t>
      </w:r>
      <w:proofErr w:type="spellStart"/>
      <w:r w:rsidRPr="00344747">
        <w:rPr>
          <w:rFonts w:ascii="Times New Roman" w:hAnsi="Times New Roman" w:cs="Times New Roman"/>
          <w:sz w:val="28"/>
          <w:szCs w:val="28"/>
        </w:rPr>
        <w:t>тестировщики</w:t>
      </w:r>
      <w:proofErr w:type="spellEnd"/>
      <w:r w:rsidRPr="00344747">
        <w:rPr>
          <w:rFonts w:ascii="Times New Roman" w:hAnsi="Times New Roman" w:cs="Times New Roman"/>
          <w:sz w:val="28"/>
          <w:szCs w:val="28"/>
        </w:rPr>
        <w:t xml:space="preserve"> должны не только осуществить проверки по </w:t>
      </w:r>
      <w:proofErr w:type="spellStart"/>
      <w:r w:rsidRPr="00344747">
        <w:rPr>
          <w:rFonts w:ascii="Times New Roman" w:hAnsi="Times New Roman" w:cs="Times New Roman"/>
          <w:sz w:val="28"/>
          <w:szCs w:val="28"/>
        </w:rPr>
        <w:t>ноому</w:t>
      </w:r>
      <w:proofErr w:type="spellEnd"/>
      <w:r w:rsidRPr="00344747">
        <w:rPr>
          <w:rFonts w:ascii="Times New Roman" w:hAnsi="Times New Roman" w:cs="Times New Roman"/>
          <w:sz w:val="28"/>
          <w:szCs w:val="28"/>
        </w:rPr>
        <w:t xml:space="preserve"> функционалу, но и проверить, работоспособен ли функционал, который разрабатывался на предыдущей итерации, то есть провести регрессионные тесты.</w:t>
      </w:r>
    </w:p>
    <w:p w:rsidR="00F2141D" w:rsidRPr="00344747" w:rsidRDefault="00F2141D" w:rsidP="009D1E5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449171094"/>
      <w:r w:rsidRPr="00344747">
        <w:rPr>
          <w:rFonts w:ascii="Times New Roman" w:hAnsi="Times New Roman" w:cs="Times New Roman"/>
          <w:sz w:val="28"/>
          <w:szCs w:val="28"/>
        </w:rPr>
        <w:t xml:space="preserve">Регрессионное </w:t>
      </w:r>
      <w:proofErr w:type="spellStart"/>
      <w:r w:rsidRPr="00344747">
        <w:rPr>
          <w:rFonts w:ascii="Times New Roman" w:hAnsi="Times New Roman" w:cs="Times New Roman"/>
          <w:sz w:val="28"/>
          <w:szCs w:val="28"/>
        </w:rPr>
        <w:t>тестировние</w:t>
      </w:r>
      <w:bookmarkEnd w:id="7"/>
      <w:proofErr w:type="spellEnd"/>
    </w:p>
    <w:p w:rsidR="00F2141D" w:rsidRPr="00344747" w:rsidRDefault="00F2141D" w:rsidP="00F2141D">
      <w:pPr>
        <w:rPr>
          <w:rFonts w:ascii="Times New Roman" w:hAnsi="Times New Roman" w:cs="Times New Roman"/>
        </w:rPr>
      </w:pPr>
    </w:p>
    <w:p w:rsidR="0017715C" w:rsidRPr="00344747" w:rsidRDefault="00F50F0A" w:rsidP="00A37F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t>Регрессионное тестирование - это вид тестирования, направленный на проверку изменений, сделанных в приложении или окружающей среде (починка дефекта, слияние кода, миграция на другую операционную систему, базу данных, веб сервер или сервер приложения), для подтверждения того факта, что существующая ранее функциональность работает как и прежде [</w:t>
      </w:r>
      <w:r w:rsidRPr="00344747">
        <w:rPr>
          <w:rFonts w:ascii="Times New Roman" w:hAnsi="Times New Roman" w:cs="Times New Roman"/>
          <w:sz w:val="28"/>
          <w:szCs w:val="28"/>
          <w:lang w:val="en-US"/>
        </w:rPr>
        <w:t>protesting</w:t>
      </w:r>
      <w:r w:rsidRPr="003447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4474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44747">
        <w:rPr>
          <w:rFonts w:ascii="Times New Roman" w:hAnsi="Times New Roman" w:cs="Times New Roman"/>
          <w:sz w:val="28"/>
          <w:szCs w:val="28"/>
        </w:rPr>
        <w:t>].</w:t>
      </w:r>
      <w:r w:rsidR="00C837D7" w:rsidRPr="00344747">
        <w:rPr>
          <w:rFonts w:ascii="Times New Roman" w:hAnsi="Times New Roman" w:cs="Times New Roman"/>
          <w:sz w:val="28"/>
          <w:szCs w:val="28"/>
        </w:rPr>
        <w:t xml:space="preserve"> По описанному примеру нетрудно понять, что количество регрессионных тестов будет расти с каждой новой версией программного продукта прямо пропорционально количеству новых требований. Соответственно вырастет и время, необходимое </w:t>
      </w:r>
      <w:proofErr w:type="spellStart"/>
      <w:r w:rsidR="00C837D7" w:rsidRPr="00344747">
        <w:rPr>
          <w:rFonts w:ascii="Times New Roman" w:hAnsi="Times New Roman" w:cs="Times New Roman"/>
          <w:sz w:val="28"/>
          <w:szCs w:val="28"/>
        </w:rPr>
        <w:t>тестировщикам</w:t>
      </w:r>
      <w:proofErr w:type="spellEnd"/>
      <w:r w:rsidR="00C837D7" w:rsidRPr="00344747">
        <w:rPr>
          <w:rFonts w:ascii="Times New Roman" w:hAnsi="Times New Roman" w:cs="Times New Roman"/>
          <w:sz w:val="28"/>
          <w:szCs w:val="28"/>
        </w:rPr>
        <w:t xml:space="preserve"> для ручной проверки всех тестовых сценариев. Для решения этой проблемы применяется автоматизированное тестирование.</w:t>
      </w:r>
    </w:p>
    <w:p w:rsidR="00F2141D" w:rsidRPr="00344747" w:rsidRDefault="00F2141D" w:rsidP="009D1E5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449171095"/>
      <w:r w:rsidRPr="00344747">
        <w:rPr>
          <w:rFonts w:ascii="Times New Roman" w:hAnsi="Times New Roman" w:cs="Times New Roman"/>
          <w:sz w:val="28"/>
          <w:szCs w:val="28"/>
        </w:rPr>
        <w:lastRenderedPageBreak/>
        <w:t>Автоматизированное тестирование</w:t>
      </w:r>
      <w:bookmarkEnd w:id="8"/>
    </w:p>
    <w:p w:rsidR="00F2141D" w:rsidRPr="00344747" w:rsidRDefault="00F2141D" w:rsidP="00F2141D">
      <w:pPr>
        <w:rPr>
          <w:rFonts w:ascii="Times New Roman" w:hAnsi="Times New Roman" w:cs="Times New Roman"/>
        </w:rPr>
      </w:pPr>
    </w:p>
    <w:p w:rsidR="006A7339" w:rsidRPr="00344747" w:rsidRDefault="00B26047" w:rsidP="00A37F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tab/>
      </w:r>
      <w:r w:rsidRPr="00344747">
        <w:rPr>
          <w:rFonts w:ascii="Times New Roman" w:hAnsi="Times New Roman" w:cs="Times New Roman"/>
          <w:b/>
          <w:sz w:val="28"/>
          <w:szCs w:val="28"/>
        </w:rPr>
        <w:t>Автоматизированное тестирование программного обеспечения</w:t>
      </w:r>
      <w:r w:rsidRPr="00344747">
        <w:rPr>
          <w:rFonts w:ascii="Times New Roman" w:hAnsi="Times New Roman" w:cs="Times New Roman"/>
          <w:sz w:val="28"/>
          <w:szCs w:val="28"/>
        </w:rPr>
        <w:t xml:space="preserve"> - это процесс верификации программного обеспечения, при котором основные функции и шаги теста, такие как запуск, инициализация, выполнение, анализ и выдача результата, выполняются автоматически при помощи инструментов для автоматизированного тестирования. [http://www.protesting.ru/]</w:t>
      </w:r>
    </w:p>
    <w:p w:rsidR="00C837D7" w:rsidRPr="00344747" w:rsidRDefault="00C837D7" w:rsidP="00A37F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t xml:space="preserve">Основными преимуществами автоматизированного тестирования по сравнению </w:t>
      </w:r>
      <w:proofErr w:type="gramStart"/>
      <w:r w:rsidRPr="0034474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447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4747">
        <w:rPr>
          <w:rFonts w:ascii="Times New Roman" w:hAnsi="Times New Roman" w:cs="Times New Roman"/>
          <w:sz w:val="28"/>
          <w:szCs w:val="28"/>
        </w:rPr>
        <w:t>ручным</w:t>
      </w:r>
      <w:proofErr w:type="gramEnd"/>
      <w:r w:rsidRPr="0034474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16C54" w:rsidRPr="00344747">
        <w:rPr>
          <w:rFonts w:ascii="Times New Roman" w:hAnsi="Times New Roman" w:cs="Times New Roman"/>
          <w:sz w:val="28"/>
          <w:szCs w:val="28"/>
        </w:rPr>
        <w:t xml:space="preserve">более высокая скорость </w:t>
      </w:r>
      <w:r w:rsidRPr="00344747">
        <w:rPr>
          <w:rFonts w:ascii="Times New Roman" w:hAnsi="Times New Roman" w:cs="Times New Roman"/>
          <w:sz w:val="28"/>
          <w:szCs w:val="28"/>
        </w:rPr>
        <w:t xml:space="preserve">выполнения и </w:t>
      </w:r>
      <w:r w:rsidR="00E16C54" w:rsidRPr="00344747">
        <w:rPr>
          <w:rFonts w:ascii="Times New Roman" w:hAnsi="Times New Roman" w:cs="Times New Roman"/>
          <w:sz w:val="28"/>
          <w:szCs w:val="28"/>
        </w:rPr>
        <w:t>повышенная</w:t>
      </w:r>
      <w:r w:rsidRPr="00344747">
        <w:rPr>
          <w:rFonts w:ascii="Times New Roman" w:hAnsi="Times New Roman" w:cs="Times New Roman"/>
          <w:sz w:val="28"/>
          <w:szCs w:val="28"/>
        </w:rPr>
        <w:t>, при условии регулярной актуализации, надежность</w:t>
      </w:r>
      <w:r w:rsidR="00E16C54" w:rsidRPr="00344747">
        <w:rPr>
          <w:rFonts w:ascii="Times New Roman" w:hAnsi="Times New Roman" w:cs="Times New Roman"/>
          <w:sz w:val="28"/>
          <w:szCs w:val="28"/>
        </w:rPr>
        <w:t>, что исходит их того, что тест-кейсы выполняет машина.</w:t>
      </w:r>
    </w:p>
    <w:p w:rsidR="009D1E56" w:rsidRPr="00344747" w:rsidRDefault="00E16C54" w:rsidP="009D1E5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t xml:space="preserve">Недостатки автоматизированного тестирования – большие затраты на начальном этапе по сравнению с ручным тестированием, ведь при ручном тестировании для покрытия требования </w:t>
      </w:r>
      <w:proofErr w:type="gramStart"/>
      <w:r w:rsidRPr="00344747">
        <w:rPr>
          <w:rFonts w:ascii="Times New Roman" w:hAnsi="Times New Roman" w:cs="Times New Roman"/>
          <w:sz w:val="28"/>
          <w:szCs w:val="28"/>
        </w:rPr>
        <w:t>тест-кейсами</w:t>
      </w:r>
      <w:proofErr w:type="gramEnd"/>
      <w:r w:rsidRPr="00344747">
        <w:rPr>
          <w:rFonts w:ascii="Times New Roman" w:hAnsi="Times New Roman" w:cs="Times New Roman"/>
          <w:sz w:val="28"/>
          <w:szCs w:val="28"/>
        </w:rPr>
        <w:t xml:space="preserve"> достаточно их описать, при автоматизированном же тестировании необходимо разработать код, имитирующий действия пользователя и собирающий информацию о результатах выполнения тестовых сценариев. К тому же, в процессе жизненного цикла программного продукта требования к его функциональности могут изменяться, что приводит к необходимости вносить правки в код автоматических тестов, что приводит к дополнительным денежным и временным тратам.</w:t>
      </w:r>
    </w:p>
    <w:p w:rsidR="009D1E56" w:rsidRPr="00344747" w:rsidRDefault="009D1E56" w:rsidP="009D1E56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_Toc449171096"/>
      <w:r w:rsidRPr="00344747">
        <w:rPr>
          <w:rFonts w:ascii="Times New Roman" w:hAnsi="Times New Roman" w:cs="Times New Roman"/>
          <w:sz w:val="28"/>
          <w:szCs w:val="28"/>
          <w:lang w:val="en-US"/>
        </w:rPr>
        <w:t xml:space="preserve">Selenium </w:t>
      </w:r>
      <w:proofErr w:type="spellStart"/>
      <w:r w:rsidRPr="00344747">
        <w:rPr>
          <w:rFonts w:ascii="Times New Roman" w:hAnsi="Times New Roman" w:cs="Times New Roman"/>
          <w:sz w:val="28"/>
          <w:szCs w:val="28"/>
          <w:lang w:val="en-US"/>
        </w:rPr>
        <w:t>webdriver</w:t>
      </w:r>
      <w:bookmarkEnd w:id="9"/>
      <w:proofErr w:type="spellEnd"/>
    </w:p>
    <w:p w:rsidR="009D1E56" w:rsidRPr="00344747" w:rsidRDefault="009D1E56" w:rsidP="009D1E56">
      <w:pPr>
        <w:rPr>
          <w:rFonts w:ascii="Times New Roman" w:hAnsi="Times New Roman" w:cs="Times New Roman"/>
          <w:lang w:val="en-US"/>
        </w:rPr>
      </w:pPr>
    </w:p>
    <w:p w:rsidR="009D1E56" w:rsidRPr="00344747" w:rsidRDefault="009D1E56" w:rsidP="009D1E56">
      <w:pPr>
        <w:pStyle w:val="3"/>
        <w:rPr>
          <w:rFonts w:ascii="Times New Roman" w:hAnsi="Times New Roman" w:cs="Times New Roman"/>
          <w:lang w:val="en-US"/>
        </w:rPr>
      </w:pPr>
      <w:bookmarkStart w:id="10" w:name="_Toc449171097"/>
      <w:r w:rsidRPr="00344747">
        <w:rPr>
          <w:rFonts w:ascii="Times New Roman" w:hAnsi="Times New Roman" w:cs="Times New Roman"/>
          <w:lang w:val="en-US"/>
        </w:rPr>
        <w:t>JUnit</w:t>
      </w:r>
      <w:bookmarkEnd w:id="10"/>
    </w:p>
    <w:p w:rsidR="009D1E56" w:rsidRPr="00344747" w:rsidRDefault="009D1E56" w:rsidP="009D1E56">
      <w:pPr>
        <w:rPr>
          <w:rFonts w:ascii="Times New Roman" w:hAnsi="Times New Roman" w:cs="Times New Roman"/>
        </w:rPr>
      </w:pPr>
    </w:p>
    <w:p w:rsidR="00F2141D" w:rsidRPr="00344747" w:rsidRDefault="00F2141D" w:rsidP="009D1E5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449171098"/>
      <w:r w:rsidRPr="00344747">
        <w:rPr>
          <w:rFonts w:ascii="Times New Roman" w:hAnsi="Times New Roman" w:cs="Times New Roman"/>
          <w:sz w:val="28"/>
          <w:szCs w:val="28"/>
        </w:rPr>
        <w:t>Автоматическое тестирование</w:t>
      </w:r>
      <w:bookmarkEnd w:id="11"/>
    </w:p>
    <w:p w:rsidR="00F2141D" w:rsidRPr="00344747" w:rsidRDefault="00F2141D" w:rsidP="00F2141D">
      <w:pPr>
        <w:rPr>
          <w:rFonts w:ascii="Times New Roman" w:hAnsi="Times New Roman" w:cs="Times New Roman"/>
        </w:rPr>
      </w:pPr>
    </w:p>
    <w:p w:rsidR="009E566C" w:rsidRPr="00344747" w:rsidRDefault="008136C9" w:rsidP="00A37F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t xml:space="preserve">Проблему необходимости поддерживания автоматизированных тестов в актуальном состоянии решаю автоматические тесты. </w:t>
      </w:r>
      <w:proofErr w:type="gramStart"/>
      <w:r w:rsidRPr="00344747">
        <w:rPr>
          <w:rFonts w:ascii="Times New Roman" w:hAnsi="Times New Roman" w:cs="Times New Roman"/>
          <w:sz w:val="28"/>
          <w:szCs w:val="28"/>
        </w:rPr>
        <w:t xml:space="preserve">Основным отличием автоматических тестов от автоматизированных является то, что они не </w:t>
      </w:r>
      <w:r w:rsidRPr="00344747">
        <w:rPr>
          <w:rFonts w:ascii="Times New Roman" w:hAnsi="Times New Roman" w:cs="Times New Roman"/>
          <w:sz w:val="28"/>
          <w:szCs w:val="28"/>
        </w:rPr>
        <w:lastRenderedPageBreak/>
        <w:t>являются уникальными для одного продукта и могут без изменений работать на разных программных продуктах.</w:t>
      </w:r>
      <w:proofErr w:type="gramEnd"/>
      <w:r w:rsidRPr="00344747">
        <w:rPr>
          <w:rFonts w:ascii="Times New Roman" w:hAnsi="Times New Roman" w:cs="Times New Roman"/>
          <w:sz w:val="28"/>
          <w:szCs w:val="28"/>
        </w:rPr>
        <w:t xml:space="preserve"> В таблице 1 систематизированы выкладки по преимуществам и недостаткам рассмотренных видов тестиров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3"/>
        <w:gridCol w:w="2212"/>
        <w:gridCol w:w="2771"/>
        <w:gridCol w:w="2315"/>
      </w:tblGrid>
      <w:tr w:rsidR="008136C9" w:rsidRPr="00344747" w:rsidTr="008136C9">
        <w:tc>
          <w:tcPr>
            <w:tcW w:w="2273" w:type="dxa"/>
          </w:tcPr>
          <w:p w:rsidR="008136C9" w:rsidRPr="00344747" w:rsidRDefault="008136C9" w:rsidP="00A37F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</w:tcPr>
          <w:p w:rsidR="008136C9" w:rsidRPr="00344747" w:rsidRDefault="008136C9" w:rsidP="00A37F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747">
              <w:rPr>
                <w:rFonts w:ascii="Times New Roman" w:hAnsi="Times New Roman" w:cs="Times New Roman"/>
                <w:sz w:val="28"/>
                <w:szCs w:val="28"/>
              </w:rPr>
              <w:t>Ручное тестирование</w:t>
            </w:r>
          </w:p>
        </w:tc>
        <w:tc>
          <w:tcPr>
            <w:tcW w:w="2771" w:type="dxa"/>
          </w:tcPr>
          <w:p w:rsidR="008136C9" w:rsidRPr="00344747" w:rsidRDefault="008136C9" w:rsidP="00A37F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747">
              <w:rPr>
                <w:rFonts w:ascii="Times New Roman" w:hAnsi="Times New Roman" w:cs="Times New Roman"/>
                <w:sz w:val="28"/>
                <w:szCs w:val="28"/>
              </w:rPr>
              <w:t>Автоматизированное тестирование</w:t>
            </w:r>
          </w:p>
        </w:tc>
        <w:tc>
          <w:tcPr>
            <w:tcW w:w="2315" w:type="dxa"/>
          </w:tcPr>
          <w:p w:rsidR="008136C9" w:rsidRPr="00344747" w:rsidRDefault="008136C9" w:rsidP="00A37F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747">
              <w:rPr>
                <w:rFonts w:ascii="Times New Roman" w:hAnsi="Times New Roman" w:cs="Times New Roman"/>
                <w:sz w:val="28"/>
                <w:szCs w:val="28"/>
              </w:rPr>
              <w:t>Автоматическое тестирование</w:t>
            </w:r>
          </w:p>
        </w:tc>
      </w:tr>
      <w:tr w:rsidR="008136C9" w:rsidRPr="00344747" w:rsidTr="008136C9">
        <w:tc>
          <w:tcPr>
            <w:tcW w:w="2273" w:type="dxa"/>
          </w:tcPr>
          <w:p w:rsidR="008136C9" w:rsidRPr="00344747" w:rsidRDefault="008136C9" w:rsidP="00A37F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747">
              <w:rPr>
                <w:rFonts w:ascii="Times New Roman" w:hAnsi="Times New Roman" w:cs="Times New Roman"/>
                <w:sz w:val="28"/>
                <w:szCs w:val="28"/>
              </w:rPr>
              <w:t>Ресурсы на внедрение</w:t>
            </w:r>
          </w:p>
        </w:tc>
        <w:tc>
          <w:tcPr>
            <w:tcW w:w="2212" w:type="dxa"/>
          </w:tcPr>
          <w:p w:rsidR="008136C9" w:rsidRPr="00344747" w:rsidRDefault="00E87B1C" w:rsidP="00A37F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747">
              <w:rPr>
                <w:rFonts w:ascii="Times New Roman" w:hAnsi="Times New Roman" w:cs="Times New Roman"/>
                <w:sz w:val="28"/>
                <w:szCs w:val="28"/>
              </w:rPr>
              <w:t>Низко</w:t>
            </w:r>
          </w:p>
        </w:tc>
        <w:tc>
          <w:tcPr>
            <w:tcW w:w="2771" w:type="dxa"/>
          </w:tcPr>
          <w:p w:rsidR="008136C9" w:rsidRPr="00344747" w:rsidRDefault="00E87B1C" w:rsidP="00A37F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747">
              <w:rPr>
                <w:rFonts w:ascii="Times New Roman" w:hAnsi="Times New Roman" w:cs="Times New Roman"/>
                <w:sz w:val="28"/>
                <w:szCs w:val="28"/>
              </w:rPr>
              <w:t>Высоко</w:t>
            </w:r>
          </w:p>
        </w:tc>
        <w:tc>
          <w:tcPr>
            <w:tcW w:w="2315" w:type="dxa"/>
          </w:tcPr>
          <w:p w:rsidR="008136C9" w:rsidRPr="00344747" w:rsidRDefault="00E87B1C" w:rsidP="00A37F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747">
              <w:rPr>
                <w:rFonts w:ascii="Times New Roman" w:hAnsi="Times New Roman" w:cs="Times New Roman"/>
                <w:sz w:val="28"/>
                <w:szCs w:val="28"/>
              </w:rPr>
              <w:t>Низко</w:t>
            </w:r>
          </w:p>
        </w:tc>
      </w:tr>
      <w:tr w:rsidR="008136C9" w:rsidRPr="00344747" w:rsidTr="008136C9">
        <w:tc>
          <w:tcPr>
            <w:tcW w:w="2273" w:type="dxa"/>
          </w:tcPr>
          <w:p w:rsidR="008136C9" w:rsidRPr="00344747" w:rsidRDefault="008136C9" w:rsidP="00A37F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747">
              <w:rPr>
                <w:rFonts w:ascii="Times New Roman" w:hAnsi="Times New Roman" w:cs="Times New Roman"/>
                <w:sz w:val="28"/>
                <w:szCs w:val="28"/>
              </w:rPr>
              <w:t>Ресурсы на поддержку</w:t>
            </w:r>
          </w:p>
        </w:tc>
        <w:tc>
          <w:tcPr>
            <w:tcW w:w="2212" w:type="dxa"/>
          </w:tcPr>
          <w:p w:rsidR="008136C9" w:rsidRPr="00344747" w:rsidRDefault="00E87B1C" w:rsidP="00A37F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747">
              <w:rPr>
                <w:rFonts w:ascii="Times New Roman" w:hAnsi="Times New Roman" w:cs="Times New Roman"/>
                <w:sz w:val="28"/>
                <w:szCs w:val="28"/>
              </w:rPr>
              <w:t>Низко</w:t>
            </w:r>
          </w:p>
        </w:tc>
        <w:tc>
          <w:tcPr>
            <w:tcW w:w="2771" w:type="dxa"/>
          </w:tcPr>
          <w:p w:rsidR="008136C9" w:rsidRPr="00344747" w:rsidRDefault="00E87B1C" w:rsidP="00A37F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747">
              <w:rPr>
                <w:rFonts w:ascii="Times New Roman" w:hAnsi="Times New Roman" w:cs="Times New Roman"/>
                <w:sz w:val="28"/>
                <w:szCs w:val="28"/>
              </w:rPr>
              <w:t>Высоко</w:t>
            </w:r>
          </w:p>
        </w:tc>
        <w:tc>
          <w:tcPr>
            <w:tcW w:w="2315" w:type="dxa"/>
          </w:tcPr>
          <w:p w:rsidR="008136C9" w:rsidRPr="00344747" w:rsidRDefault="00E87B1C" w:rsidP="00A37F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747">
              <w:rPr>
                <w:rFonts w:ascii="Times New Roman" w:hAnsi="Times New Roman" w:cs="Times New Roman"/>
                <w:sz w:val="28"/>
                <w:szCs w:val="28"/>
              </w:rPr>
              <w:t>Не требует поддержки</w:t>
            </w:r>
          </w:p>
        </w:tc>
      </w:tr>
      <w:tr w:rsidR="008136C9" w:rsidRPr="00344747" w:rsidTr="008136C9">
        <w:tc>
          <w:tcPr>
            <w:tcW w:w="2273" w:type="dxa"/>
          </w:tcPr>
          <w:p w:rsidR="008136C9" w:rsidRPr="00344747" w:rsidRDefault="008136C9" w:rsidP="00A37F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747">
              <w:rPr>
                <w:rFonts w:ascii="Times New Roman" w:hAnsi="Times New Roman" w:cs="Times New Roman"/>
                <w:sz w:val="28"/>
                <w:szCs w:val="28"/>
              </w:rPr>
              <w:t>Ресурсы на использование</w:t>
            </w:r>
          </w:p>
        </w:tc>
        <w:tc>
          <w:tcPr>
            <w:tcW w:w="2212" w:type="dxa"/>
          </w:tcPr>
          <w:p w:rsidR="008136C9" w:rsidRPr="00344747" w:rsidRDefault="00E87B1C" w:rsidP="00A37F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747">
              <w:rPr>
                <w:rFonts w:ascii="Times New Roman" w:hAnsi="Times New Roman" w:cs="Times New Roman"/>
                <w:sz w:val="28"/>
                <w:szCs w:val="28"/>
              </w:rPr>
              <w:t>Высоко</w:t>
            </w:r>
          </w:p>
        </w:tc>
        <w:tc>
          <w:tcPr>
            <w:tcW w:w="2771" w:type="dxa"/>
          </w:tcPr>
          <w:p w:rsidR="008136C9" w:rsidRPr="00344747" w:rsidRDefault="00E87B1C" w:rsidP="00A37F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747">
              <w:rPr>
                <w:rFonts w:ascii="Times New Roman" w:hAnsi="Times New Roman" w:cs="Times New Roman"/>
                <w:sz w:val="28"/>
                <w:szCs w:val="28"/>
              </w:rPr>
              <w:t>Низко</w:t>
            </w:r>
          </w:p>
        </w:tc>
        <w:tc>
          <w:tcPr>
            <w:tcW w:w="2315" w:type="dxa"/>
          </w:tcPr>
          <w:p w:rsidR="008136C9" w:rsidRPr="00344747" w:rsidRDefault="00E87B1C" w:rsidP="00A37F4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747">
              <w:rPr>
                <w:rFonts w:ascii="Times New Roman" w:hAnsi="Times New Roman" w:cs="Times New Roman"/>
                <w:sz w:val="28"/>
                <w:szCs w:val="28"/>
              </w:rPr>
              <w:t>Низко</w:t>
            </w:r>
          </w:p>
        </w:tc>
      </w:tr>
    </w:tbl>
    <w:p w:rsidR="008136C9" w:rsidRPr="00344747" w:rsidRDefault="00E87B1C" w:rsidP="00A37F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t>Таблица 1. Преимущества и недостатки видов тестирования</w:t>
      </w:r>
    </w:p>
    <w:p w:rsidR="00E87B1C" w:rsidRPr="00344747" w:rsidRDefault="00E87B1C" w:rsidP="00A37F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136C9" w:rsidRPr="00344747" w:rsidRDefault="008136C9" w:rsidP="009D1E5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" w:name="_Toc449171099"/>
      <w:r w:rsidRPr="00344747">
        <w:rPr>
          <w:rFonts w:ascii="Times New Roman" w:hAnsi="Times New Roman" w:cs="Times New Roman"/>
          <w:sz w:val="28"/>
          <w:szCs w:val="28"/>
        </w:rPr>
        <w:t>Готовые решения для автоматического тестирования.</w:t>
      </w:r>
      <w:bookmarkEnd w:id="12"/>
    </w:p>
    <w:p w:rsidR="00F2141D" w:rsidRPr="00344747" w:rsidRDefault="00F2141D" w:rsidP="00F2141D">
      <w:pPr>
        <w:rPr>
          <w:rFonts w:ascii="Times New Roman" w:hAnsi="Times New Roman" w:cs="Times New Roman"/>
        </w:rPr>
      </w:pPr>
    </w:p>
    <w:p w:rsidR="00E87B1C" w:rsidRPr="00344747" w:rsidRDefault="00E87B1C" w:rsidP="00A37F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t>Существует немало сервисов, предоставляющих возможность автоматического нахождения ошибок на веб-страницах. Наибольшего внимания в рамках данной работы заслуживают «</w:t>
      </w:r>
      <w:proofErr w:type="spellStart"/>
      <w:r w:rsidRPr="00344747">
        <w:rPr>
          <w:rFonts w:ascii="Times New Roman" w:hAnsi="Times New Roman" w:cs="Times New Roman"/>
          <w:sz w:val="28"/>
          <w:szCs w:val="28"/>
          <w:lang w:val="en-US"/>
        </w:rPr>
        <w:t>Robotester</w:t>
      </w:r>
      <w:proofErr w:type="spellEnd"/>
      <w:r w:rsidRPr="00344747">
        <w:rPr>
          <w:rFonts w:ascii="Times New Roman" w:hAnsi="Times New Roman" w:cs="Times New Roman"/>
          <w:sz w:val="28"/>
          <w:szCs w:val="28"/>
        </w:rPr>
        <w:t>» [], «</w:t>
      </w:r>
      <w:proofErr w:type="spellStart"/>
      <w:r w:rsidRPr="00344747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344747">
        <w:rPr>
          <w:rFonts w:ascii="Times New Roman" w:hAnsi="Times New Roman" w:cs="Times New Roman"/>
          <w:sz w:val="28"/>
          <w:szCs w:val="28"/>
        </w:rPr>
        <w:t>.</w:t>
      </w:r>
      <w:r w:rsidRPr="00344747">
        <w:rPr>
          <w:rFonts w:ascii="Times New Roman" w:hAnsi="Times New Roman" w:cs="Times New Roman"/>
          <w:sz w:val="28"/>
          <w:szCs w:val="28"/>
          <w:lang w:val="en-US"/>
        </w:rPr>
        <w:t>Gemini</w:t>
      </w:r>
      <w:r w:rsidRPr="00344747">
        <w:rPr>
          <w:rFonts w:ascii="Times New Roman" w:hAnsi="Times New Roman" w:cs="Times New Roman"/>
          <w:sz w:val="28"/>
          <w:szCs w:val="28"/>
        </w:rPr>
        <w:t>» [] и «</w:t>
      </w:r>
      <w:r w:rsidRPr="00344747">
        <w:rPr>
          <w:rFonts w:ascii="Times New Roman" w:hAnsi="Times New Roman" w:cs="Times New Roman"/>
          <w:sz w:val="28"/>
          <w:szCs w:val="28"/>
          <w:lang w:val="en-US"/>
        </w:rPr>
        <w:t>Fighting</w:t>
      </w:r>
      <w:r w:rsidRPr="00344747">
        <w:rPr>
          <w:rFonts w:ascii="Times New Roman" w:hAnsi="Times New Roman" w:cs="Times New Roman"/>
          <w:sz w:val="28"/>
          <w:szCs w:val="28"/>
        </w:rPr>
        <w:t xml:space="preserve"> </w:t>
      </w:r>
      <w:r w:rsidRPr="00344747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344747">
        <w:rPr>
          <w:rFonts w:ascii="Times New Roman" w:hAnsi="Times New Roman" w:cs="Times New Roman"/>
          <w:sz w:val="28"/>
          <w:szCs w:val="28"/>
        </w:rPr>
        <w:t xml:space="preserve"> </w:t>
      </w:r>
      <w:r w:rsidRPr="00344747">
        <w:rPr>
          <w:rFonts w:ascii="Times New Roman" w:hAnsi="Times New Roman" w:cs="Times New Roman"/>
          <w:sz w:val="28"/>
          <w:szCs w:val="28"/>
          <w:lang w:val="en-US"/>
        </w:rPr>
        <w:t>Bugs</w:t>
      </w:r>
      <w:r w:rsidRPr="00344747">
        <w:rPr>
          <w:rFonts w:ascii="Times New Roman" w:hAnsi="Times New Roman" w:cs="Times New Roman"/>
          <w:sz w:val="28"/>
          <w:szCs w:val="28"/>
        </w:rPr>
        <w:t>». Рассмотрим каждый из них подробнее.</w:t>
      </w:r>
    </w:p>
    <w:p w:rsidR="00E87B1C" w:rsidRPr="00344747" w:rsidRDefault="00E87B1C" w:rsidP="00F2141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3" w:name="_Toc449171100"/>
      <w:proofErr w:type="spellStart"/>
      <w:r w:rsidRPr="00344747">
        <w:rPr>
          <w:rFonts w:ascii="Times New Roman" w:hAnsi="Times New Roman" w:cs="Times New Roman"/>
          <w:sz w:val="28"/>
          <w:szCs w:val="28"/>
          <w:lang w:val="en-US"/>
        </w:rPr>
        <w:t>Robotester</w:t>
      </w:r>
      <w:bookmarkEnd w:id="13"/>
      <w:proofErr w:type="spellEnd"/>
    </w:p>
    <w:p w:rsidR="00F2141D" w:rsidRPr="00344747" w:rsidRDefault="00F2141D" w:rsidP="00F2141D">
      <w:pPr>
        <w:rPr>
          <w:rFonts w:ascii="Times New Roman" w:hAnsi="Times New Roman" w:cs="Times New Roman"/>
        </w:rPr>
      </w:pPr>
    </w:p>
    <w:p w:rsidR="00E87B1C" w:rsidRPr="00344747" w:rsidRDefault="00E87B1C" w:rsidP="00A37F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44747">
        <w:rPr>
          <w:rFonts w:ascii="Times New Roman" w:hAnsi="Times New Roman" w:cs="Times New Roman"/>
          <w:b/>
          <w:sz w:val="28"/>
          <w:szCs w:val="28"/>
          <w:lang w:val="en-US"/>
        </w:rPr>
        <w:t>Robotester</w:t>
      </w:r>
      <w:proofErr w:type="spellEnd"/>
      <w:r w:rsidRPr="0034474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344747">
        <w:rPr>
          <w:rFonts w:ascii="Times New Roman" w:hAnsi="Times New Roman" w:cs="Times New Roman"/>
          <w:sz w:val="28"/>
          <w:szCs w:val="28"/>
        </w:rPr>
        <w:t xml:space="preserve">проект, разработанный в компании </w:t>
      </w:r>
      <w:proofErr w:type="spellStart"/>
      <w:r w:rsidRPr="00344747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344747">
        <w:rPr>
          <w:rFonts w:ascii="Times New Roman" w:hAnsi="Times New Roman" w:cs="Times New Roman"/>
          <w:sz w:val="28"/>
          <w:szCs w:val="28"/>
        </w:rPr>
        <w:t xml:space="preserve"> Ильей </w:t>
      </w:r>
      <w:proofErr w:type="spellStart"/>
      <w:r w:rsidRPr="00344747">
        <w:rPr>
          <w:rFonts w:ascii="Times New Roman" w:hAnsi="Times New Roman" w:cs="Times New Roman"/>
          <w:sz w:val="28"/>
          <w:szCs w:val="28"/>
        </w:rPr>
        <w:t>Кацевым</w:t>
      </w:r>
      <w:proofErr w:type="spellEnd"/>
      <w:r w:rsidRPr="00344747">
        <w:rPr>
          <w:rFonts w:ascii="Times New Roman" w:hAnsi="Times New Roman" w:cs="Times New Roman"/>
          <w:sz w:val="28"/>
          <w:szCs w:val="28"/>
        </w:rPr>
        <w:t>. Его основное достоинство – поисковый робот, который обходит страницы веб-сайта интеллектуально, обходя все состояния всех страниц, на которых можно осуществить различные действия.</w:t>
      </w:r>
      <w:proofErr w:type="gramEnd"/>
      <w:r w:rsidRPr="00344747">
        <w:rPr>
          <w:rFonts w:ascii="Times New Roman" w:hAnsi="Times New Roman" w:cs="Times New Roman"/>
          <w:sz w:val="28"/>
          <w:szCs w:val="28"/>
        </w:rPr>
        <w:t xml:space="preserve"> Имитируются только корректные действия пользователя. </w:t>
      </w:r>
    </w:p>
    <w:p w:rsidR="00E87B1C" w:rsidRPr="00344747" w:rsidRDefault="00E87B1C" w:rsidP="00A37F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lastRenderedPageBreak/>
        <w:t xml:space="preserve">Распознавание элементов на веб-странице осуществляется с помощью </w:t>
      </w:r>
      <w:r w:rsidRPr="00344747"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344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747">
        <w:rPr>
          <w:rFonts w:ascii="Times New Roman" w:hAnsi="Times New Roman" w:cs="Times New Roman"/>
          <w:sz w:val="28"/>
          <w:szCs w:val="28"/>
          <w:lang w:val="en-US"/>
        </w:rPr>
        <w:t>Webdriver</w:t>
      </w:r>
      <w:proofErr w:type="spellEnd"/>
      <w:r w:rsidRPr="00344747">
        <w:rPr>
          <w:rFonts w:ascii="Times New Roman" w:hAnsi="Times New Roman" w:cs="Times New Roman"/>
          <w:sz w:val="28"/>
          <w:szCs w:val="28"/>
        </w:rPr>
        <w:t xml:space="preserve"> []. Анализируются текстовые поля, чтобы определить,  какую информацию можно в них внести. К примеру, название города, цену, электронную почту. После определения типов и </w:t>
      </w:r>
      <w:proofErr w:type="gramStart"/>
      <w:r w:rsidRPr="00344747">
        <w:rPr>
          <w:rFonts w:ascii="Times New Roman" w:hAnsi="Times New Roman" w:cs="Times New Roman"/>
          <w:sz w:val="28"/>
          <w:szCs w:val="28"/>
        </w:rPr>
        <w:t>предназначения</w:t>
      </w:r>
      <w:proofErr w:type="gramEnd"/>
      <w:r w:rsidRPr="00344747">
        <w:rPr>
          <w:rFonts w:ascii="Times New Roman" w:hAnsi="Times New Roman" w:cs="Times New Roman"/>
          <w:sz w:val="28"/>
          <w:szCs w:val="28"/>
        </w:rPr>
        <w:t xml:space="preserve"> текстовых полей происходит генерация тестов. Тесты генерируются на основе заранее заготовленного списка всевозможных корректных данных для ввода в текстовые поля разных типов.</w:t>
      </w:r>
    </w:p>
    <w:p w:rsidR="00E87B1C" w:rsidRPr="00344747" w:rsidRDefault="00E87B1C" w:rsidP="00A37F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t>Сами тесты генерируются на основе вероятностного подхода к поиску наиболее корректных действий пользователя. В основе подхода лежит выбор тех действий, которые с наибольшей вероятностью изменят ее текущее состояние. Во время полного обхода веб-страниц собирается статистика, показывающая, какие действия приводят к изменениям. Таким образом, проводя тесты, будут выбираться те действия, которые приводят к изменениям веб-страниц, что убережет нас от действий наподобие многократного ввода логина и пароля и нажатия на отличные от «войти» кнопки.</w:t>
      </w:r>
    </w:p>
    <w:p w:rsidR="00E87B1C" w:rsidRPr="00344747" w:rsidRDefault="00E87B1C" w:rsidP="00A37F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t xml:space="preserve"> После выполнения каждого теста идет анализ полученной веб-страницы. Анализируется ее статический код. Идет поиск в его тексте «запрещенных» слов, таких как «</w:t>
      </w:r>
      <w:r w:rsidRPr="00344747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344747">
        <w:rPr>
          <w:rFonts w:ascii="Times New Roman" w:hAnsi="Times New Roman" w:cs="Times New Roman"/>
          <w:sz w:val="28"/>
          <w:szCs w:val="28"/>
        </w:rPr>
        <w:t>», «ошибка», «404», «</w:t>
      </w:r>
      <w:r w:rsidRPr="00344747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344747">
        <w:rPr>
          <w:rFonts w:ascii="Times New Roman" w:hAnsi="Times New Roman" w:cs="Times New Roman"/>
          <w:sz w:val="28"/>
          <w:szCs w:val="28"/>
        </w:rPr>
        <w:t xml:space="preserve">» и др. При нахождении одного </w:t>
      </w:r>
      <w:proofErr w:type="gramStart"/>
      <w:r w:rsidRPr="0034474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344747">
        <w:rPr>
          <w:rFonts w:ascii="Times New Roman" w:hAnsi="Times New Roman" w:cs="Times New Roman"/>
          <w:sz w:val="28"/>
          <w:szCs w:val="28"/>
        </w:rPr>
        <w:t xml:space="preserve"> констатируется </w:t>
      </w:r>
      <w:proofErr w:type="gramStart"/>
      <w:r w:rsidRPr="00344747">
        <w:rPr>
          <w:rFonts w:ascii="Times New Roman" w:hAnsi="Times New Roman" w:cs="Times New Roman"/>
          <w:sz w:val="28"/>
          <w:szCs w:val="28"/>
        </w:rPr>
        <w:t>факт</w:t>
      </w:r>
      <w:proofErr w:type="gramEnd"/>
      <w:r w:rsidRPr="00344747">
        <w:rPr>
          <w:rFonts w:ascii="Times New Roman" w:hAnsi="Times New Roman" w:cs="Times New Roman"/>
          <w:sz w:val="28"/>
          <w:szCs w:val="28"/>
        </w:rPr>
        <w:t xml:space="preserve"> нахождения ошибки.</w:t>
      </w:r>
    </w:p>
    <w:p w:rsidR="00E87B1C" w:rsidRPr="00344747" w:rsidRDefault="00E87B1C" w:rsidP="00A37F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t>Главный недостаток данного подхода заключается в том, что то, что получает конечный пользователь, то есть отображение веб-страницы в браузере, не подвергается проверкам. То есть нечитабельная страница</w:t>
      </w:r>
      <w:r w:rsidR="003211D6" w:rsidRPr="00344747">
        <w:rPr>
          <w:rFonts w:ascii="Times New Roman" w:hAnsi="Times New Roman" w:cs="Times New Roman"/>
          <w:sz w:val="28"/>
          <w:szCs w:val="28"/>
        </w:rPr>
        <w:t>, содержащая ошибки верстки,</w:t>
      </w:r>
      <w:r w:rsidRPr="00344747">
        <w:rPr>
          <w:rFonts w:ascii="Times New Roman" w:hAnsi="Times New Roman" w:cs="Times New Roman"/>
          <w:sz w:val="28"/>
          <w:szCs w:val="28"/>
        </w:rPr>
        <w:t xml:space="preserve"> без ключевых «запрещенных» слов будет идентифицирована как корректная. </w:t>
      </w:r>
    </w:p>
    <w:p w:rsidR="00F2141D" w:rsidRPr="00344747" w:rsidRDefault="00F2141D" w:rsidP="00A37F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F2141D" w:rsidRPr="00344747" w:rsidRDefault="00F2141D" w:rsidP="00F2141D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14" w:name="_Toc449171101"/>
      <w:proofErr w:type="spellStart"/>
      <w:r w:rsidRPr="00344747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344747">
        <w:rPr>
          <w:rFonts w:ascii="Times New Roman" w:hAnsi="Times New Roman" w:cs="Times New Roman"/>
          <w:sz w:val="28"/>
          <w:szCs w:val="28"/>
        </w:rPr>
        <w:t>.</w:t>
      </w:r>
      <w:r w:rsidRPr="00344747">
        <w:rPr>
          <w:rFonts w:ascii="Times New Roman" w:hAnsi="Times New Roman" w:cs="Times New Roman"/>
          <w:sz w:val="28"/>
          <w:szCs w:val="28"/>
          <w:lang w:val="en-US"/>
        </w:rPr>
        <w:t>Gemini</w:t>
      </w:r>
      <w:bookmarkEnd w:id="14"/>
    </w:p>
    <w:p w:rsidR="00F2141D" w:rsidRPr="00344747" w:rsidRDefault="00F2141D" w:rsidP="00F21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141D" w:rsidRPr="00344747" w:rsidRDefault="00F2141D" w:rsidP="00F21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lastRenderedPageBreak/>
        <w:t>Недостатки.</w:t>
      </w:r>
    </w:p>
    <w:p w:rsidR="00F2141D" w:rsidRPr="00344747" w:rsidRDefault="00F2141D" w:rsidP="00F2141D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15" w:name="_Toc449171102"/>
      <w:r w:rsidRPr="00344747">
        <w:rPr>
          <w:rFonts w:ascii="Times New Roman" w:hAnsi="Times New Roman" w:cs="Times New Roman"/>
          <w:sz w:val="28"/>
          <w:szCs w:val="28"/>
          <w:lang w:val="en-US"/>
        </w:rPr>
        <w:t>FLB</w:t>
      </w:r>
      <w:bookmarkEnd w:id="15"/>
    </w:p>
    <w:p w:rsidR="00F2141D" w:rsidRPr="00344747" w:rsidRDefault="00F2141D" w:rsidP="00F214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t>Опишу после установки</w:t>
      </w:r>
    </w:p>
    <w:p w:rsidR="00F2141D" w:rsidRPr="00344747" w:rsidRDefault="00F2141D" w:rsidP="00F214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t>Недостатки</w:t>
      </w:r>
    </w:p>
    <w:p w:rsidR="00F2141D" w:rsidRPr="00344747" w:rsidRDefault="00F2141D" w:rsidP="00A37F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87B1C" w:rsidRPr="00344747" w:rsidRDefault="005A1243" w:rsidP="00F2141D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Toc449171103"/>
      <w:r w:rsidRPr="00344747">
        <w:rPr>
          <w:rFonts w:ascii="Times New Roman" w:hAnsi="Times New Roman" w:cs="Times New Roman"/>
          <w:sz w:val="28"/>
          <w:szCs w:val="28"/>
        </w:rPr>
        <w:t>Типы ошибок верстки</w:t>
      </w:r>
      <w:r w:rsidR="004E0F7A" w:rsidRPr="00344747">
        <w:rPr>
          <w:rFonts w:ascii="Times New Roman" w:hAnsi="Times New Roman" w:cs="Times New Roman"/>
          <w:sz w:val="28"/>
          <w:szCs w:val="28"/>
        </w:rPr>
        <w:t xml:space="preserve"> (с картинками)</w:t>
      </w:r>
      <w:bookmarkEnd w:id="16"/>
    </w:p>
    <w:p w:rsidR="00D52109" w:rsidRDefault="00D52109" w:rsidP="00F2141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7" w:name="_Toc449171104"/>
      <w:r w:rsidRPr="00344747">
        <w:rPr>
          <w:rFonts w:ascii="Times New Roman" w:hAnsi="Times New Roman" w:cs="Times New Roman"/>
          <w:sz w:val="28"/>
          <w:szCs w:val="28"/>
        </w:rPr>
        <w:t>Перекрывание блоков одного уровня</w:t>
      </w:r>
      <w:bookmarkEnd w:id="17"/>
    </w:p>
    <w:p w:rsidR="00C37A57" w:rsidRPr="00C37A57" w:rsidRDefault="00C37A57" w:rsidP="00C37A57"/>
    <w:p w:rsidR="00420470" w:rsidRPr="00344747" w:rsidRDefault="0038604F" w:rsidP="004204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t xml:space="preserve">Суть данной ошибки состоит в том, что видимые части блоков, относящиеся к одному классу, пересекаются друг с другом. </w:t>
      </w:r>
      <w:r w:rsidR="00420470" w:rsidRPr="00344747">
        <w:rPr>
          <w:rFonts w:ascii="Times New Roman" w:hAnsi="Times New Roman" w:cs="Times New Roman"/>
          <w:sz w:val="28"/>
          <w:szCs w:val="28"/>
        </w:rPr>
        <w:t xml:space="preserve">Из-за этого пользователь может не видеть часть важного текста, либо необходимая кнопка может оказаться скрытой. </w:t>
      </w:r>
    </w:p>
    <w:p w:rsidR="00420470" w:rsidRPr="00344747" w:rsidRDefault="00420470" w:rsidP="004204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t xml:space="preserve">Для определения факта пересечения однородных элементов после </w:t>
      </w:r>
      <w:r w:rsidRPr="00344747">
        <w:rPr>
          <w:rFonts w:ascii="Times New Roman" w:hAnsi="Times New Roman" w:cs="Times New Roman"/>
          <w:sz w:val="28"/>
          <w:szCs w:val="28"/>
          <w:highlight w:val="yellow"/>
        </w:rPr>
        <w:t>эмуляции</w:t>
      </w:r>
      <w:r w:rsidRPr="00344747">
        <w:rPr>
          <w:rFonts w:ascii="Times New Roman" w:hAnsi="Times New Roman" w:cs="Times New Roman"/>
          <w:sz w:val="28"/>
          <w:szCs w:val="28"/>
        </w:rPr>
        <w:t xml:space="preserve"> страницы нужно сравнить области, которые занимают элементы</w:t>
      </w:r>
      <w:r w:rsidR="005D27BC" w:rsidRPr="00344747">
        <w:rPr>
          <w:rFonts w:ascii="Times New Roman" w:hAnsi="Times New Roman" w:cs="Times New Roman"/>
          <w:sz w:val="28"/>
          <w:szCs w:val="28"/>
        </w:rPr>
        <w:t xml:space="preserve"> и в случае пересечения их площадей сигнализировать об ошибке.</w:t>
      </w:r>
    </w:p>
    <w:p w:rsidR="005D27BC" w:rsidRPr="00344747" w:rsidRDefault="005D27BC" w:rsidP="004204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t>(ДОПОЛНЕНИЕ ПО ХОДУ РЕАЛИЗАЦИИ, т.к. подробности неизвестны)</w:t>
      </w:r>
    </w:p>
    <w:p w:rsidR="005D27BC" w:rsidRPr="00344747" w:rsidRDefault="005D27BC" w:rsidP="004204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D27BC" w:rsidRPr="00344747" w:rsidRDefault="005D27BC" w:rsidP="00F2141D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18" w:name="_Toc449171105"/>
      <w:r w:rsidRPr="00344747">
        <w:rPr>
          <w:rFonts w:ascii="Times New Roman" w:hAnsi="Times New Roman" w:cs="Times New Roman"/>
          <w:sz w:val="28"/>
          <w:szCs w:val="28"/>
        </w:rPr>
        <w:t>Смещение выровненных элементов</w:t>
      </w:r>
      <w:bookmarkEnd w:id="18"/>
    </w:p>
    <w:p w:rsidR="005D27BC" w:rsidRPr="00344747" w:rsidRDefault="005D27BC" w:rsidP="004204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t xml:space="preserve">Часто пользователи испытывают необходимость открыть несколько окон с разными программами на одном экране. Для этого они уменьшают ширину окна программы. Наиболее часто встречающаяся ошибка, возникающая при этом – смещение выровненных элементов. </w:t>
      </w:r>
    </w:p>
    <w:p w:rsidR="005D27BC" w:rsidRPr="00344747" w:rsidRDefault="005D27BC" w:rsidP="004204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t xml:space="preserve">Необходимо учесть, что не всегда однородные элементы должны быть выровнены по одной линии, к тому же, их смещение при изменении ширины экрана может быть предусмотрено разработчиками. Поэтому настройки поиска ошибок рассматриваемого типа необходимо вынести в настройки </w:t>
      </w:r>
      <w:r w:rsidRPr="00344747">
        <w:rPr>
          <w:rFonts w:ascii="Times New Roman" w:hAnsi="Times New Roman" w:cs="Times New Roman"/>
          <w:sz w:val="28"/>
          <w:szCs w:val="28"/>
        </w:rPr>
        <w:lastRenderedPageBreak/>
        <w:t>программы. В частности, это количество элементов, с которого мы начинаем предполагать, что однородные элементы должны быть выровненными.</w:t>
      </w:r>
    </w:p>
    <w:p w:rsidR="005D27BC" w:rsidRPr="00344747" w:rsidRDefault="005D27BC" w:rsidP="004204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t>ЛИБО</w:t>
      </w:r>
    </w:p>
    <w:p w:rsidR="005D27BC" w:rsidRPr="00344747" w:rsidRDefault="005D27BC" w:rsidP="004204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t xml:space="preserve">Когда элемент уехал с линии, мы будем смотреть, с чем он пересекся. Если с чем-то пересекся – сигнализировать об ошибке, если под ним только фон – все </w:t>
      </w:r>
      <w:proofErr w:type="spellStart"/>
      <w:r w:rsidRPr="00344747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344747">
        <w:rPr>
          <w:rFonts w:ascii="Times New Roman" w:hAnsi="Times New Roman" w:cs="Times New Roman"/>
          <w:sz w:val="28"/>
          <w:szCs w:val="28"/>
        </w:rPr>
        <w:t>.</w:t>
      </w:r>
    </w:p>
    <w:p w:rsidR="005D27BC" w:rsidRPr="00344747" w:rsidRDefault="005D27BC" w:rsidP="00F2141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9" w:name="_Toc449171106"/>
      <w:r w:rsidRPr="00344747">
        <w:rPr>
          <w:rFonts w:ascii="Times New Roman" w:hAnsi="Times New Roman" w:cs="Times New Roman"/>
          <w:sz w:val="28"/>
          <w:szCs w:val="28"/>
        </w:rPr>
        <w:t>Выезд элементов за пределы видимости.</w:t>
      </w:r>
      <w:bookmarkEnd w:id="19"/>
    </w:p>
    <w:p w:rsidR="00F2141D" w:rsidRPr="00344747" w:rsidRDefault="00F2141D" w:rsidP="00F2141D">
      <w:pPr>
        <w:rPr>
          <w:rFonts w:ascii="Times New Roman" w:hAnsi="Times New Roman" w:cs="Times New Roman"/>
        </w:rPr>
      </w:pPr>
    </w:p>
    <w:p w:rsidR="005D27BC" w:rsidRPr="00344747" w:rsidRDefault="005D27BC" w:rsidP="004204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t>При изменении ширины окна браузера, либо при использовании мобильных устройств, часто встречается ошибка, при которой часть элементов располагается за пределами видимости экрана, то есть пользователь теряет доступ к ним. Для обнаружения ошибок этого типа нужно для каждого элемента страницы определить, не выходит ли его часть за пределы окна браузера</w:t>
      </w:r>
      <w:r w:rsidR="00B1690C" w:rsidRPr="00344747">
        <w:rPr>
          <w:rFonts w:ascii="Times New Roman" w:hAnsi="Times New Roman" w:cs="Times New Roman"/>
          <w:sz w:val="28"/>
          <w:szCs w:val="28"/>
        </w:rPr>
        <w:t>.</w:t>
      </w:r>
    </w:p>
    <w:p w:rsidR="00D52109" w:rsidRPr="00344747" w:rsidRDefault="00F2141D" w:rsidP="009D1E56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20" w:name="_Toc449171107"/>
      <w:r w:rsidRPr="00344747">
        <w:rPr>
          <w:rFonts w:ascii="Times New Roman" w:hAnsi="Times New Roman" w:cs="Times New Roman"/>
          <w:sz w:val="28"/>
          <w:szCs w:val="28"/>
        </w:rPr>
        <w:t>Выезд элементов за пределы видимости</w:t>
      </w:r>
      <w:bookmarkEnd w:id="20"/>
    </w:p>
    <w:p w:rsidR="009D1E56" w:rsidRPr="00344747" w:rsidRDefault="009D1E56" w:rsidP="009D1E56">
      <w:pPr>
        <w:rPr>
          <w:rFonts w:ascii="Times New Roman" w:hAnsi="Times New Roman" w:cs="Times New Roman"/>
        </w:rPr>
      </w:pPr>
    </w:p>
    <w:p w:rsidR="009D1E56" w:rsidRPr="00344747" w:rsidRDefault="009D1E56" w:rsidP="009D1E56">
      <w:pPr>
        <w:pStyle w:val="3"/>
        <w:rPr>
          <w:rFonts w:ascii="Times New Roman" w:hAnsi="Times New Roman" w:cs="Times New Roman"/>
        </w:rPr>
      </w:pPr>
      <w:bookmarkStart w:id="21" w:name="_Toc449171108"/>
      <w:proofErr w:type="spellStart"/>
      <w:r w:rsidRPr="00344747">
        <w:rPr>
          <w:rFonts w:ascii="Times New Roman" w:hAnsi="Times New Roman" w:cs="Times New Roman"/>
        </w:rPr>
        <w:t>Ховер</w:t>
      </w:r>
      <w:proofErr w:type="spellEnd"/>
      <w:r w:rsidRPr="00344747">
        <w:rPr>
          <w:rFonts w:ascii="Times New Roman" w:hAnsi="Times New Roman" w:cs="Times New Roman"/>
        </w:rPr>
        <w:t>-поведение</w:t>
      </w:r>
      <w:bookmarkEnd w:id="21"/>
    </w:p>
    <w:p w:rsidR="009D1E56" w:rsidRPr="00344747" w:rsidRDefault="009D1E56" w:rsidP="009D1E56">
      <w:pPr>
        <w:rPr>
          <w:rFonts w:ascii="Times New Roman" w:hAnsi="Times New Roman" w:cs="Times New Roman"/>
        </w:rPr>
      </w:pPr>
    </w:p>
    <w:p w:rsidR="00D52109" w:rsidRPr="00344747" w:rsidRDefault="003211D6" w:rsidP="00A37F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t>Рассмотрим готовые решения для автоматического тестирования ошибок верстки.</w:t>
      </w:r>
    </w:p>
    <w:p w:rsidR="00E87B1C" w:rsidRPr="00344747" w:rsidRDefault="00E87B1C" w:rsidP="00A37F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E73C9" w:rsidRPr="00344747" w:rsidRDefault="00EE73C9" w:rsidP="00A37F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t>И исходя из недостатков – постановка задачи:</w:t>
      </w:r>
    </w:p>
    <w:p w:rsidR="00E81D98" w:rsidRPr="00344747" w:rsidRDefault="00E81D98" w:rsidP="00F2141D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2" w:name="_Toc449171109"/>
      <w:r w:rsidRPr="00344747">
        <w:rPr>
          <w:rFonts w:ascii="Times New Roman" w:hAnsi="Times New Roman" w:cs="Times New Roman"/>
          <w:sz w:val="28"/>
          <w:szCs w:val="28"/>
        </w:rPr>
        <w:t>Постановка задачи (что на вход, особенности при тестировании, преимущества, что на выходе)</w:t>
      </w:r>
      <w:bookmarkEnd w:id="22"/>
    </w:p>
    <w:p w:rsidR="00F2141D" w:rsidRPr="00344747" w:rsidRDefault="00F2141D" w:rsidP="00F2141D">
      <w:pPr>
        <w:rPr>
          <w:rFonts w:ascii="Times New Roman" w:hAnsi="Times New Roman" w:cs="Times New Roman"/>
        </w:rPr>
      </w:pPr>
    </w:p>
    <w:p w:rsidR="00351358" w:rsidRPr="00344747" w:rsidRDefault="00351358" w:rsidP="00351358">
      <w:pPr>
        <w:pStyle w:val="3"/>
        <w:rPr>
          <w:rFonts w:ascii="Times New Roman" w:hAnsi="Times New Roman" w:cs="Times New Roman"/>
        </w:rPr>
      </w:pPr>
      <w:bookmarkStart w:id="23" w:name="_Toc449171110"/>
      <w:r w:rsidRPr="00344747">
        <w:rPr>
          <w:rFonts w:ascii="Times New Roman" w:hAnsi="Times New Roman" w:cs="Times New Roman"/>
        </w:rPr>
        <w:t>Планшетная и мобильная верстки</w:t>
      </w:r>
      <w:bookmarkEnd w:id="23"/>
    </w:p>
    <w:p w:rsidR="00351358" w:rsidRDefault="00351358" w:rsidP="00351358">
      <w:pPr>
        <w:rPr>
          <w:rFonts w:ascii="Times New Roman" w:hAnsi="Times New Roman" w:cs="Times New Roman"/>
        </w:rPr>
      </w:pPr>
    </w:p>
    <w:p w:rsidR="00536776" w:rsidRPr="009D329B" w:rsidRDefault="00536776" w:rsidP="009D329B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329B">
        <w:rPr>
          <w:rFonts w:ascii="Times New Roman" w:hAnsi="Times New Roman" w:cs="Times New Roman"/>
          <w:sz w:val="28"/>
          <w:szCs w:val="28"/>
        </w:rPr>
        <w:t>Согласно статистике [</w:t>
      </w:r>
      <w:r w:rsidRPr="009D329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D329B">
        <w:rPr>
          <w:rFonts w:ascii="Times New Roman" w:hAnsi="Times New Roman" w:cs="Times New Roman"/>
          <w:sz w:val="28"/>
          <w:szCs w:val="28"/>
        </w:rPr>
        <w:t>://</w:t>
      </w:r>
      <w:r w:rsidRPr="009D329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D329B">
        <w:rPr>
          <w:rFonts w:ascii="Times New Roman" w:hAnsi="Times New Roman" w:cs="Times New Roman"/>
          <w:sz w:val="28"/>
          <w:szCs w:val="28"/>
        </w:rPr>
        <w:t>.</w:t>
      </w:r>
      <w:r w:rsidRPr="009D329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9D329B">
        <w:rPr>
          <w:rFonts w:ascii="Times New Roman" w:hAnsi="Times New Roman" w:cs="Times New Roman"/>
          <w:sz w:val="28"/>
          <w:szCs w:val="28"/>
        </w:rPr>
        <w:t>3</w:t>
      </w:r>
      <w:r w:rsidRPr="009D329B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9D329B">
        <w:rPr>
          <w:rFonts w:ascii="Times New Roman" w:hAnsi="Times New Roman" w:cs="Times New Roman"/>
          <w:sz w:val="28"/>
          <w:szCs w:val="28"/>
        </w:rPr>
        <w:t>.</w:t>
      </w:r>
      <w:r w:rsidRPr="009D329B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D329B">
        <w:rPr>
          <w:rFonts w:ascii="Times New Roman" w:hAnsi="Times New Roman" w:cs="Times New Roman"/>
          <w:sz w:val="28"/>
          <w:szCs w:val="28"/>
        </w:rPr>
        <w:t xml:space="preserve">/] в период с января 2013 года по январь 2016 года доля мобильных устройств в количестве </w:t>
      </w:r>
      <w:r w:rsidRPr="009D329B">
        <w:rPr>
          <w:rFonts w:ascii="Times New Roman" w:hAnsi="Times New Roman" w:cs="Times New Roman"/>
          <w:sz w:val="28"/>
          <w:szCs w:val="28"/>
        </w:rPr>
        <w:lastRenderedPageBreak/>
        <w:t xml:space="preserve">просмотров страниц сети интернет выросло с </w:t>
      </w:r>
      <w:r w:rsidRPr="009D3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8% до 5.38%, то есть более чем в два раза. Мобильные устройства все глубже проникают в нашу жизнь, поэтому качество верстки страниц сайта для отображения на мобильных устройств</w:t>
      </w:r>
      <w:bookmarkStart w:id="24" w:name="_Toc449171111"/>
      <w:r w:rsidRPr="009D3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 становится все более важным. Основными подходами к разработке верстки, подходящей и для полноэкранного отображения на настольных компьютерах, и на мобильных устройствах</w:t>
      </w:r>
      <w:r w:rsidR="00467048" w:rsidRPr="009D3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D3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 </w:t>
      </w:r>
      <w:proofErr w:type="gramStart"/>
      <w:r w:rsidRPr="009D3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ая</w:t>
      </w:r>
      <w:proofErr w:type="gramEnd"/>
      <w:r w:rsidRPr="009D3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стройство-ориентирован</w:t>
      </w:r>
      <w:r w:rsidR="00467048" w:rsidRPr="009D3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я верстки. </w:t>
      </w:r>
    </w:p>
    <w:p w:rsidR="009D329B" w:rsidRPr="009D329B" w:rsidRDefault="00467048" w:rsidP="009D329B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3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использовании адаптивной верстки выбор типа построения веб-страницы зависит от ширины экрана. При </w:t>
      </w:r>
      <w:proofErr w:type="gramStart"/>
      <w:r w:rsidRPr="009D3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ройство-ориентированной</w:t>
      </w:r>
      <w:proofErr w:type="gramEnd"/>
      <w:r w:rsidRPr="009D3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рстке </w:t>
      </w:r>
      <w:r w:rsidR="009D329B" w:rsidRPr="009D3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ируется браузер, с которого просматривается страница, и в зависимости от этого формируется тем или иным образом.</w:t>
      </w:r>
      <w:r w:rsidR="009D3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329B" w:rsidRPr="009D329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Целью адаптивного веб-дизайна является универсальность отображения содержимого веб-сайта для различных устройств. Для того</w:t>
      </w:r>
      <w:proofErr w:type="gramStart"/>
      <w:r w:rsidR="009D329B" w:rsidRPr="009D329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</w:t>
      </w:r>
      <w:proofErr w:type="gramEnd"/>
      <w:r w:rsidR="009D329B" w:rsidRPr="009D329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чтобы веб-сайт был удобно просматриваемым с устройств форматов и с экранами различных</w:t>
      </w:r>
      <w:r w:rsidR="009D329B" w:rsidRPr="009D329B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9D329B" w:rsidRPr="009D329B">
        <w:rPr>
          <w:rFonts w:ascii="Times New Roman" w:hAnsi="Times New Roman" w:cs="Times New Roman"/>
          <w:sz w:val="28"/>
          <w:szCs w:val="28"/>
          <w:shd w:val="clear" w:color="auto" w:fill="FFFFFF"/>
        </w:rPr>
        <w:t>разрешений</w:t>
      </w:r>
      <w:r w:rsidR="009D329B" w:rsidRPr="009D329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по технологии адаптивного веб-дизайна не нужно создавать отдельные версии веб-сайта для отдельных видов устройств. </w:t>
      </w:r>
      <w:proofErr w:type="gramStart"/>
      <w:r w:rsidR="009D329B" w:rsidRPr="009D329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дин сайт может работать на смартфоне, планшете, ноутбуке и телевизоре с выходом в интернет, то есть на всем спектре устройств[</w:t>
      </w:r>
      <w:proofErr w:type="spellStart"/>
      <w:r w:rsidR="009D329B" w:rsidRPr="009D329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Marcotte</w:t>
      </w:r>
      <w:proofErr w:type="spellEnd"/>
      <w:r w:rsidR="009D329B" w:rsidRPr="009D329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="009D329B" w:rsidRPr="009D329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Ethan</w:t>
      </w:r>
      <w:proofErr w:type="spellEnd"/>
      <w:r w:rsidR="009D329B" w:rsidRPr="009D329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9D329B" w:rsidRPr="009D329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Responsive</w:t>
      </w:r>
      <w:proofErr w:type="spellEnd"/>
      <w:r w:rsidR="009D329B" w:rsidRPr="009D329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9D329B" w:rsidRPr="009D329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web</w:t>
      </w:r>
      <w:proofErr w:type="spellEnd"/>
      <w:r w:rsidR="009D329B" w:rsidRPr="009D329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9D329B" w:rsidRPr="009D329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design</w:t>
      </w:r>
      <w:proofErr w:type="spellEnd"/>
      <w:r w:rsidR="009D329B" w:rsidRPr="009D329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proofErr w:type="gramEnd"/>
      <w:r w:rsidR="009D329B" w:rsidRPr="009D329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gramStart"/>
      <w:r w:rsidR="009D329B" w:rsidRPr="009D329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A </w:t>
      </w:r>
      <w:proofErr w:type="spellStart"/>
      <w:r w:rsidR="009D329B" w:rsidRPr="009D329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List</w:t>
      </w:r>
      <w:proofErr w:type="spellEnd"/>
      <w:r w:rsidR="009D329B" w:rsidRPr="009D329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9D329B" w:rsidRPr="009D329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Apart</w:t>
      </w:r>
      <w:proofErr w:type="spellEnd"/>
      <w:r w:rsidR="009D329B" w:rsidRPr="009D329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(25 мая 2010)].</w:t>
      </w:r>
      <w:proofErr w:type="gramEnd"/>
    </w:p>
    <w:p w:rsidR="009D329B" w:rsidRPr="009D329B" w:rsidRDefault="009D329B" w:rsidP="009D32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D3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е разделение по типам верстки – </w:t>
      </w:r>
      <w:proofErr w:type="gramStart"/>
      <w:r w:rsidRPr="009D3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иентированная</w:t>
      </w:r>
      <w:proofErr w:type="gramEnd"/>
      <w:r w:rsidRPr="009D32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росмотр на планшетной компьютере, на смартфоне и на настольном компьютере. Поэтому эмуляция отображения страниц при тестировании веб-сайтов будет осуществляться для каждого из указанных выше типов верстки.</w:t>
      </w:r>
    </w:p>
    <w:p w:rsidR="00536776" w:rsidRPr="009A18BF" w:rsidRDefault="00536776" w:rsidP="00536776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351358" w:rsidRPr="009A18BF" w:rsidRDefault="00351358" w:rsidP="00536776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9A18BF">
        <w:rPr>
          <w:rFonts w:ascii="Times New Roman" w:hAnsi="Times New Roman" w:cs="Times New Roman"/>
          <w:b/>
          <w:sz w:val="28"/>
          <w:szCs w:val="28"/>
        </w:rPr>
        <w:t>Описание бизнес-процесса</w:t>
      </w:r>
      <w:bookmarkEnd w:id="24"/>
    </w:p>
    <w:p w:rsidR="00E81D98" w:rsidRPr="00344747" w:rsidRDefault="00E81D98" w:rsidP="00A37F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t xml:space="preserve">Выбранные типы ошибок – </w:t>
      </w:r>
      <w:r w:rsidRPr="009A18BF">
        <w:rPr>
          <w:rFonts w:ascii="Times New Roman" w:hAnsi="Times New Roman" w:cs="Times New Roman"/>
          <w:sz w:val="28"/>
          <w:szCs w:val="28"/>
        </w:rPr>
        <w:t>наиболее частые в планшетной и мобильной верстке</w:t>
      </w:r>
      <w:r w:rsidRPr="003447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44747">
        <w:rPr>
          <w:rFonts w:ascii="Times New Roman" w:hAnsi="Times New Roman" w:cs="Times New Roman"/>
          <w:sz w:val="28"/>
          <w:szCs w:val="28"/>
        </w:rPr>
        <w:t xml:space="preserve">Также существенным отличием мобильной верстки </w:t>
      </w:r>
      <w:proofErr w:type="gramStart"/>
      <w:r w:rsidRPr="0034474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447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44747">
        <w:rPr>
          <w:rFonts w:ascii="Times New Roman" w:hAnsi="Times New Roman" w:cs="Times New Roman"/>
          <w:sz w:val="28"/>
          <w:szCs w:val="28"/>
        </w:rPr>
        <w:t>настольной</w:t>
      </w:r>
      <w:proofErr w:type="gramEnd"/>
      <w:r w:rsidRPr="00344747">
        <w:rPr>
          <w:rFonts w:ascii="Times New Roman" w:hAnsi="Times New Roman" w:cs="Times New Roman"/>
          <w:sz w:val="28"/>
          <w:szCs w:val="28"/>
        </w:rPr>
        <w:t xml:space="preserve"> является большое количество выпадающих списков. Поэтому анализ страниц будет также проводиться при открытых выпадающих списках.</w:t>
      </w:r>
    </w:p>
    <w:p w:rsidR="00E81D98" w:rsidRPr="00344747" w:rsidRDefault="00E81D98" w:rsidP="00A37F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t>Также будет проверяться поведение элемента, когда курсор мыши наведен на него. Зачастую в таком состоянии текст кнопки становится слабо различимым на ее фоне.</w:t>
      </w:r>
    </w:p>
    <w:p w:rsidR="009D329B" w:rsidRPr="00606C1A" w:rsidRDefault="00E81D98" w:rsidP="00606C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lastRenderedPageBreak/>
        <w:t xml:space="preserve">На вход программа получает ссылку на веб-страницу. За </w:t>
      </w:r>
      <w:r w:rsidR="009D329B">
        <w:rPr>
          <w:rFonts w:ascii="Times New Roman" w:hAnsi="Times New Roman" w:cs="Times New Roman"/>
          <w:sz w:val="28"/>
          <w:szCs w:val="28"/>
        </w:rPr>
        <w:t>эмуляцию</w:t>
      </w:r>
      <w:r w:rsidRPr="00344747">
        <w:rPr>
          <w:rFonts w:ascii="Times New Roman" w:hAnsi="Times New Roman" w:cs="Times New Roman"/>
          <w:sz w:val="28"/>
          <w:szCs w:val="28"/>
        </w:rPr>
        <w:t xml:space="preserve"> </w:t>
      </w:r>
      <w:r w:rsidRPr="0034474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44747">
        <w:rPr>
          <w:rFonts w:ascii="Times New Roman" w:hAnsi="Times New Roman" w:cs="Times New Roman"/>
          <w:sz w:val="28"/>
          <w:szCs w:val="28"/>
        </w:rPr>
        <w:t xml:space="preserve">-страницы отвечает </w:t>
      </w:r>
      <w:r w:rsidRPr="00344747"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344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4747">
        <w:rPr>
          <w:rFonts w:ascii="Times New Roman" w:hAnsi="Times New Roman" w:cs="Times New Roman"/>
          <w:sz w:val="28"/>
          <w:szCs w:val="28"/>
          <w:lang w:val="en-US"/>
        </w:rPr>
        <w:t>Webdriver</w:t>
      </w:r>
      <w:proofErr w:type="spellEnd"/>
      <w:r w:rsidRPr="00344747">
        <w:rPr>
          <w:rFonts w:ascii="Times New Roman" w:hAnsi="Times New Roman" w:cs="Times New Roman"/>
          <w:sz w:val="28"/>
          <w:szCs w:val="28"/>
        </w:rPr>
        <w:t xml:space="preserve"> []. На </w:t>
      </w:r>
      <w:proofErr w:type="spellStart"/>
      <w:r w:rsidR="009D329B">
        <w:rPr>
          <w:rFonts w:ascii="Times New Roman" w:hAnsi="Times New Roman" w:cs="Times New Roman"/>
          <w:sz w:val="28"/>
          <w:szCs w:val="28"/>
        </w:rPr>
        <w:t>сэмулированной</w:t>
      </w:r>
      <w:proofErr w:type="spellEnd"/>
      <w:r w:rsidRPr="00344747">
        <w:rPr>
          <w:rFonts w:ascii="Times New Roman" w:hAnsi="Times New Roman" w:cs="Times New Roman"/>
          <w:sz w:val="28"/>
          <w:szCs w:val="28"/>
        </w:rPr>
        <w:t xml:space="preserve"> странице происходит анализ элементов по описанным в разделе «Типы ошибок» алгоритмам. Далее та же страница </w:t>
      </w:r>
      <w:r w:rsidR="009D329B">
        <w:rPr>
          <w:rFonts w:ascii="Times New Roman" w:hAnsi="Times New Roman" w:cs="Times New Roman"/>
          <w:sz w:val="28"/>
          <w:szCs w:val="28"/>
        </w:rPr>
        <w:t>эмулируется</w:t>
      </w:r>
      <w:r w:rsidRPr="00344747">
        <w:rPr>
          <w:rFonts w:ascii="Times New Roman" w:hAnsi="Times New Roman" w:cs="Times New Roman"/>
          <w:sz w:val="28"/>
          <w:szCs w:val="28"/>
        </w:rPr>
        <w:t xml:space="preserve"> на другом разрешении и с ней проводятся аналогичные манипуляции. Необходимые разрешения для теста можно будет выбрать в настройках программы. По окончании анализа генерируется отчет с ошибками и их скриншотами. </w:t>
      </w:r>
    </w:p>
    <w:p w:rsidR="00F06AB7" w:rsidRPr="00F06AB7" w:rsidRDefault="00351358" w:rsidP="00F06AB7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25" w:name="_Toc449171112"/>
      <w:r w:rsidRPr="00344747">
        <w:rPr>
          <w:rFonts w:ascii="Times New Roman" w:hAnsi="Times New Roman" w:cs="Times New Roman"/>
          <w:sz w:val="28"/>
          <w:szCs w:val="28"/>
          <w:lang w:val="en-US"/>
        </w:rPr>
        <w:t>IDEF0</w:t>
      </w:r>
      <w:bookmarkEnd w:id="25"/>
    </w:p>
    <w:p w:rsidR="00E81D98" w:rsidRPr="00344747" w:rsidRDefault="00F06AB7" w:rsidP="00A37F40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91000" cy="4286250"/>
            <wp:effectExtent l="0" t="0" r="0" b="0"/>
            <wp:docPr id="1" name="Рисунок 1" descr="C:\Users\Алексей\Downloads\10516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ownloads\1051677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/>
                    <a:stretch/>
                  </pic:blipFill>
                  <pic:spPr bwMode="auto">
                    <a:xfrm>
                      <a:off x="0" y="0"/>
                      <a:ext cx="4191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6C9" w:rsidRPr="00F06AB7" w:rsidRDefault="00F06AB7" w:rsidP="00F06A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8.2 – </w:t>
      </w:r>
      <w:r>
        <w:rPr>
          <w:rFonts w:ascii="Times New Roman" w:hAnsi="Times New Roman" w:cs="Times New Roman"/>
          <w:sz w:val="28"/>
          <w:szCs w:val="28"/>
          <w:lang w:val="en-US"/>
        </w:rPr>
        <w:t>idef0</w:t>
      </w:r>
      <w:r>
        <w:rPr>
          <w:rFonts w:ascii="Times New Roman" w:hAnsi="Times New Roman" w:cs="Times New Roman"/>
          <w:sz w:val="28"/>
          <w:szCs w:val="28"/>
        </w:rPr>
        <w:t xml:space="preserve"> диаграмма работы программы</w:t>
      </w:r>
    </w:p>
    <w:p w:rsidR="008136C9" w:rsidRPr="00344747" w:rsidRDefault="008136C9" w:rsidP="00A37F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6C54" w:rsidRPr="00344747" w:rsidRDefault="00E16C54" w:rsidP="00A37F4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837D7" w:rsidRPr="00344747" w:rsidRDefault="00C837D7" w:rsidP="00A37F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tab/>
      </w:r>
    </w:p>
    <w:p w:rsidR="00E87B1C" w:rsidRPr="00344747" w:rsidRDefault="00517FC1" w:rsidP="00A37F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747">
        <w:rPr>
          <w:rFonts w:ascii="Times New Roman" w:hAnsi="Times New Roman" w:cs="Times New Roman"/>
          <w:sz w:val="28"/>
          <w:szCs w:val="28"/>
        </w:rPr>
        <w:tab/>
      </w:r>
    </w:p>
    <w:p w:rsidR="00DB12F0" w:rsidRPr="00344747" w:rsidRDefault="00DB12F0" w:rsidP="00A37F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B12F0" w:rsidRPr="00344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42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48227EB1"/>
    <w:multiLevelType w:val="hybridMultilevel"/>
    <w:tmpl w:val="DE644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30C7E"/>
    <w:multiLevelType w:val="hybridMultilevel"/>
    <w:tmpl w:val="EB92F460"/>
    <w:lvl w:ilvl="0" w:tplc="753270E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CA"/>
    <w:rsid w:val="00002FE8"/>
    <w:rsid w:val="00004A9A"/>
    <w:rsid w:val="00090CBC"/>
    <w:rsid w:val="000D57EA"/>
    <w:rsid w:val="00137C51"/>
    <w:rsid w:val="0017715C"/>
    <w:rsid w:val="002B1A51"/>
    <w:rsid w:val="0031710D"/>
    <w:rsid w:val="003211D6"/>
    <w:rsid w:val="00344747"/>
    <w:rsid w:val="00351358"/>
    <w:rsid w:val="00353CDE"/>
    <w:rsid w:val="00373ED3"/>
    <w:rsid w:val="0038604F"/>
    <w:rsid w:val="003F6CE3"/>
    <w:rsid w:val="00420470"/>
    <w:rsid w:val="00467048"/>
    <w:rsid w:val="004E0F7A"/>
    <w:rsid w:val="004E3EB6"/>
    <w:rsid w:val="004F7EEB"/>
    <w:rsid w:val="00511487"/>
    <w:rsid w:val="00517FC1"/>
    <w:rsid w:val="00536776"/>
    <w:rsid w:val="00561A66"/>
    <w:rsid w:val="005A1243"/>
    <w:rsid w:val="005D27BC"/>
    <w:rsid w:val="00606C1A"/>
    <w:rsid w:val="006A7339"/>
    <w:rsid w:val="00755FB1"/>
    <w:rsid w:val="00760C0F"/>
    <w:rsid w:val="007A2B74"/>
    <w:rsid w:val="0080100C"/>
    <w:rsid w:val="0081264E"/>
    <w:rsid w:val="008136C9"/>
    <w:rsid w:val="00831E3F"/>
    <w:rsid w:val="008368FD"/>
    <w:rsid w:val="008420C2"/>
    <w:rsid w:val="009229F8"/>
    <w:rsid w:val="00932D98"/>
    <w:rsid w:val="00997504"/>
    <w:rsid w:val="009A18BF"/>
    <w:rsid w:val="009B015E"/>
    <w:rsid w:val="009D1E56"/>
    <w:rsid w:val="009D329B"/>
    <w:rsid w:val="009E566C"/>
    <w:rsid w:val="009F183F"/>
    <w:rsid w:val="00A37F40"/>
    <w:rsid w:val="00A52F20"/>
    <w:rsid w:val="00A5460E"/>
    <w:rsid w:val="00A92FA4"/>
    <w:rsid w:val="00B1690C"/>
    <w:rsid w:val="00B22A02"/>
    <w:rsid w:val="00B26047"/>
    <w:rsid w:val="00BC56A0"/>
    <w:rsid w:val="00C1736E"/>
    <w:rsid w:val="00C37A57"/>
    <w:rsid w:val="00C62BDF"/>
    <w:rsid w:val="00C837D7"/>
    <w:rsid w:val="00CA7FA0"/>
    <w:rsid w:val="00CF6BDF"/>
    <w:rsid w:val="00D52109"/>
    <w:rsid w:val="00D676EA"/>
    <w:rsid w:val="00DB12F0"/>
    <w:rsid w:val="00E15BFD"/>
    <w:rsid w:val="00E16C54"/>
    <w:rsid w:val="00E518E3"/>
    <w:rsid w:val="00E6299C"/>
    <w:rsid w:val="00E81D98"/>
    <w:rsid w:val="00E87B1C"/>
    <w:rsid w:val="00EE73C9"/>
    <w:rsid w:val="00F010D3"/>
    <w:rsid w:val="00F06AB7"/>
    <w:rsid w:val="00F2141D"/>
    <w:rsid w:val="00F50F0A"/>
    <w:rsid w:val="00F65CCA"/>
    <w:rsid w:val="00F755D6"/>
    <w:rsid w:val="00FB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E5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141D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141D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74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474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474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474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474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474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0C2"/>
    <w:pPr>
      <w:ind w:left="720"/>
      <w:contextualSpacing/>
    </w:pPr>
  </w:style>
  <w:style w:type="character" w:customStyle="1" w:styleId="apple-converted-space">
    <w:name w:val="apple-converted-space"/>
    <w:basedOn w:val="a0"/>
    <w:rsid w:val="008420C2"/>
  </w:style>
  <w:style w:type="table" w:styleId="a4">
    <w:name w:val="Table Grid"/>
    <w:basedOn w:val="a1"/>
    <w:uiPriority w:val="59"/>
    <w:rsid w:val="00813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214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14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D1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9D1E5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4747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E5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D1E56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9D1E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1E56"/>
    <w:rPr>
      <w:rFonts w:ascii="Tahoma" w:hAnsi="Tahoma" w:cs="Tahoma"/>
      <w:sz w:val="16"/>
      <w:szCs w:val="16"/>
    </w:rPr>
  </w:style>
  <w:style w:type="character" w:styleId="a9">
    <w:name w:val="Subtle Emphasis"/>
    <w:basedOn w:val="a0"/>
    <w:uiPriority w:val="19"/>
    <w:qFormat/>
    <w:rsid w:val="00344747"/>
    <w:rPr>
      <w:i/>
      <w:iCs/>
      <w:color w:val="808080" w:themeColor="text1" w:themeTint="7F"/>
    </w:rPr>
  </w:style>
  <w:style w:type="character" w:customStyle="1" w:styleId="40">
    <w:name w:val="Заголовок 4 Знак"/>
    <w:basedOn w:val="a0"/>
    <w:link w:val="4"/>
    <w:uiPriority w:val="9"/>
    <w:semiHidden/>
    <w:rsid w:val="003447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447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447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447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447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447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E5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141D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141D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474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474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474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474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474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474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0C2"/>
    <w:pPr>
      <w:ind w:left="720"/>
      <w:contextualSpacing/>
    </w:pPr>
  </w:style>
  <w:style w:type="character" w:customStyle="1" w:styleId="apple-converted-space">
    <w:name w:val="apple-converted-space"/>
    <w:basedOn w:val="a0"/>
    <w:rsid w:val="008420C2"/>
  </w:style>
  <w:style w:type="table" w:styleId="a4">
    <w:name w:val="Table Grid"/>
    <w:basedOn w:val="a1"/>
    <w:uiPriority w:val="59"/>
    <w:rsid w:val="00813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214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214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D1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9D1E5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4747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E5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D1E56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9D1E5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1E56"/>
    <w:rPr>
      <w:rFonts w:ascii="Tahoma" w:hAnsi="Tahoma" w:cs="Tahoma"/>
      <w:sz w:val="16"/>
      <w:szCs w:val="16"/>
    </w:rPr>
  </w:style>
  <w:style w:type="character" w:styleId="a9">
    <w:name w:val="Subtle Emphasis"/>
    <w:basedOn w:val="a0"/>
    <w:uiPriority w:val="19"/>
    <w:qFormat/>
    <w:rsid w:val="00344747"/>
    <w:rPr>
      <w:i/>
      <w:iCs/>
      <w:color w:val="808080" w:themeColor="text1" w:themeTint="7F"/>
    </w:rPr>
  </w:style>
  <w:style w:type="character" w:customStyle="1" w:styleId="40">
    <w:name w:val="Заголовок 4 Знак"/>
    <w:basedOn w:val="a0"/>
    <w:link w:val="4"/>
    <w:uiPriority w:val="9"/>
    <w:semiHidden/>
    <w:rsid w:val="003447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447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447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447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447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447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FCC22-A8F4-4083-9BC2-B02DEEBD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4</Pages>
  <Words>2639</Words>
  <Characters>1504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3</cp:revision>
  <cp:lastPrinted>2016-04-13T14:32:00Z</cp:lastPrinted>
  <dcterms:created xsi:type="dcterms:W3CDTF">2016-04-28T08:15:00Z</dcterms:created>
  <dcterms:modified xsi:type="dcterms:W3CDTF">2016-05-08T13:34:00Z</dcterms:modified>
</cp:coreProperties>
</file>